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E8" w:rsidRPr="001E7E64" w:rsidRDefault="007C00DB" w:rsidP="00A658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7E6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-311150</wp:posOffset>
                </wp:positionV>
                <wp:extent cx="3894455" cy="17145"/>
                <wp:effectExtent l="13970" t="171450" r="168275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445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FF00"/>
                          </a:extrusionClr>
                          <a:contourClr>
                            <a:srgbClr val="00FF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EF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2.65pt;margin-top:-24.5pt;width:306.65pt;height:1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" strokecolor="lime">
                <o:extrusion v:ext="view" color="lime" on="t"/>
              </v:shape>
            </w:pict>
          </mc:Fallback>
        </mc:AlternateContent>
      </w:r>
      <w:r w:rsidRPr="001E7E6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0110</wp:posOffset>
                </wp:positionH>
                <wp:positionV relativeFrom="paragraph">
                  <wp:posOffset>-311150</wp:posOffset>
                </wp:positionV>
                <wp:extent cx="0" cy="3208655"/>
                <wp:effectExtent l="22225" t="161925" r="16827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8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CC99"/>
                          </a:extrusionClr>
                          <a:contourClr>
                            <a:srgbClr val="00CC99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0F94" id="AutoShape 3" o:spid="_x0000_s1026" type="#_x0000_t32" style="position:absolute;margin-left:769.3pt;margin-top:-24.5pt;width:0;height:2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" strokecolor="#0c9">
                <o:extrusion v:ext="view" color="#0c9" on="t"/>
              </v:shape>
            </w:pict>
          </mc:Fallback>
        </mc:AlternateContent>
      </w:r>
    </w:p>
    <w:p w:rsidR="00A658E8" w:rsidRPr="001E7E64" w:rsidRDefault="00A658E8" w:rsidP="00A658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58E8" w:rsidRPr="001E7E64" w:rsidRDefault="00A658E8" w:rsidP="00A658E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7E64">
        <w:rPr>
          <w:rFonts w:ascii="Times New Roman" w:hAnsi="Times New Roman" w:cs="Times New Roman"/>
          <w:b/>
          <w:color w:val="002060"/>
          <w:sz w:val="24"/>
          <w:szCs w:val="24"/>
        </w:rPr>
        <w:t>План мероприятий на период</w:t>
      </w:r>
    </w:p>
    <w:p w:rsidR="00A658E8" w:rsidRPr="001E7E64" w:rsidRDefault="00A658E8" w:rsidP="00A658E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1E7E64">
        <w:rPr>
          <w:rFonts w:ascii="Times New Roman" w:hAnsi="Times New Roman" w:cs="Times New Roman"/>
          <w:b/>
          <w:color w:val="002060"/>
          <w:sz w:val="24"/>
          <w:szCs w:val="24"/>
        </w:rPr>
        <w:t>проведения дистанционного обучения в организациях образования</w:t>
      </w:r>
    </w:p>
    <w:p w:rsidR="00F35696" w:rsidRPr="001E7E64" w:rsidRDefault="00F35696" w:rsidP="00A658E8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544"/>
        <w:gridCol w:w="1842"/>
        <w:gridCol w:w="2550"/>
        <w:gridCol w:w="1701"/>
        <w:gridCol w:w="1419"/>
        <w:gridCol w:w="2552"/>
      </w:tblGrid>
      <w:tr w:rsidR="00F35696" w:rsidRPr="001E7E64" w:rsidTr="00ED76CB">
        <w:trPr>
          <w:cantSplit/>
          <w:trHeight w:val="1134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F35696" w:rsidRPr="001E7E64" w:rsidRDefault="00F35696" w:rsidP="003F6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67774A" w:rsidRPr="001E7E64" w:rsidRDefault="0067774A" w:rsidP="003F6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орма проведения</w:t>
            </w:r>
          </w:p>
        </w:tc>
        <w:tc>
          <w:tcPr>
            <w:tcW w:w="2550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сылка на интернет-источник</w:t>
            </w:r>
          </w:p>
        </w:tc>
        <w:tc>
          <w:tcPr>
            <w:tcW w:w="1701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Возрастная категория</w:t>
            </w:r>
            <w:r w:rsidR="0022095E" w:rsidRPr="001E7E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, класс</w:t>
            </w:r>
          </w:p>
        </w:tc>
        <w:tc>
          <w:tcPr>
            <w:tcW w:w="1419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F35696" w:rsidRPr="001E7E64" w:rsidRDefault="00F35696" w:rsidP="006E79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</w:p>
          <w:p w:rsidR="00F35696" w:rsidRPr="001E7E64" w:rsidRDefault="00F35696" w:rsidP="006E79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ED28B0" w:rsidRPr="001E7E64" w:rsidTr="00ED76CB">
        <w:trPr>
          <w:cantSplit/>
          <w:trHeight w:val="198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ED28B0" w:rsidRPr="001E7E64" w:rsidRDefault="00ED28B0" w:rsidP="003F6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17" w:type="dxa"/>
            <w:gridSpan w:val="7"/>
            <w:shd w:val="clear" w:color="auto" w:fill="00B0F0"/>
          </w:tcPr>
          <w:p w:rsidR="00ED28B0" w:rsidRPr="001E7E64" w:rsidRDefault="00ED28B0" w:rsidP="00ED28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28B0" w:rsidRPr="001E7E64" w:rsidRDefault="00ED28B0" w:rsidP="00ED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/ҰМЫТЫЛМАС ЕСІМДЕР/</w:t>
            </w:r>
          </w:p>
          <w:p w:rsidR="00ED28B0" w:rsidRPr="001E7E64" w:rsidRDefault="00ED28B0" w:rsidP="00ED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696" w:rsidRPr="001E7E64" w:rsidTr="00ED76CB">
        <w:tc>
          <w:tcPr>
            <w:tcW w:w="425" w:type="dxa"/>
            <w:vMerge/>
            <w:shd w:val="clear" w:color="auto" w:fill="00B0F0"/>
            <w:textDirection w:val="btLr"/>
          </w:tcPr>
          <w:p w:rsidR="00F35696" w:rsidRPr="001E7E64" w:rsidRDefault="00F35696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35696" w:rsidRPr="001E7E64" w:rsidRDefault="00F35696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:rsidR="00F35696" w:rsidRPr="001E7E64" w:rsidRDefault="00F35696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«Абай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val="kk-KZ" w:eastAsia="ru-RU"/>
              </w:rPr>
              <w:t>дың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val="kk-KZ" w:eastAsia="ru-RU"/>
              </w:rPr>
              <w:t>ізімен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 xml:space="preserve">» </w:t>
            </w:r>
          </w:p>
          <w:p w:rsidR="0067729A" w:rsidRPr="001E7E64" w:rsidRDefault="0067729A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конкурс детского рисунка</w:t>
            </w:r>
          </w:p>
          <w:p w:rsidR="00F35696" w:rsidRPr="001E7E64" w:rsidRDefault="00F35696" w:rsidP="00C87F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F35696" w:rsidRPr="001E7E64" w:rsidRDefault="0067729A" w:rsidP="00677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</w:t>
            </w:r>
            <w:proofErr w:type="spellStart"/>
            <w:r w:rsidR="00F35696"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нтернет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-</w:t>
            </w:r>
            <w:r w:rsidR="00F35696"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конкурс </w:t>
            </w:r>
          </w:p>
        </w:tc>
        <w:tc>
          <w:tcPr>
            <w:tcW w:w="2550" w:type="dxa"/>
          </w:tcPr>
          <w:p w:rsidR="00F35696" w:rsidRPr="001E7E64" w:rsidRDefault="001E7E64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5" w:history="1">
              <w:r w:rsidR="004A4376" w:rsidRPr="001E7E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://dhsh.kz/положение-о-пр/</w:t>
              </w:r>
            </w:hyperlink>
          </w:p>
          <w:p w:rsidR="004A4376" w:rsidRPr="001E7E64" w:rsidRDefault="004A4376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35696" w:rsidRPr="001E7E64" w:rsidRDefault="00F35696" w:rsidP="00C87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35696" w:rsidRPr="001E7E64" w:rsidRDefault="00F35696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-16 лет</w:t>
            </w:r>
          </w:p>
        </w:tc>
        <w:tc>
          <w:tcPr>
            <w:tcW w:w="1419" w:type="dxa"/>
          </w:tcPr>
          <w:p w:rsidR="00F35696" w:rsidRPr="001E7E64" w:rsidRDefault="00EF3ED5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F35696" w:rsidRPr="001E7E64" w:rsidRDefault="00F35696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-клуб ЮНЕСКО</w:t>
            </w:r>
          </w:p>
          <w:p w:rsidR="00F35696" w:rsidRPr="001E7E64" w:rsidRDefault="00F35696" w:rsidP="006E7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696" w:rsidRPr="001E7E64" w:rsidTr="00ED76CB">
        <w:tc>
          <w:tcPr>
            <w:tcW w:w="425" w:type="dxa"/>
            <w:vMerge/>
            <w:shd w:val="clear" w:color="auto" w:fill="00B0F0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5696" w:rsidRPr="001E7E64" w:rsidRDefault="00F35696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</w:tcPr>
          <w:p w:rsidR="00F35696" w:rsidRPr="001E7E64" w:rsidRDefault="00F35696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>«Мен қайырымды қала</w:t>
            </w:r>
            <w:r w:rsidR="007A287D" w:rsidRPr="001E7E6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>ның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 xml:space="preserve"> тұр</w:t>
            </w:r>
            <w:r w:rsidR="0026151B" w:rsidRPr="001E7E6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>ғыным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>ын»</w:t>
            </w:r>
          </w:p>
          <w:p w:rsidR="00F35696" w:rsidRPr="001E7E64" w:rsidRDefault="0067729A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 xml:space="preserve">конкурс сочинений, посвященный </w:t>
            </w:r>
            <w:r w:rsidR="00F35696"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1150-лет</w:t>
            </w:r>
            <w:r w:rsidR="00B921F8"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</w:t>
            </w: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ю</w:t>
            </w:r>
            <w:r w:rsidR="00F35696"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F35696" w:rsidRPr="001E7E64" w:rsidRDefault="00F35696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аль-Фараби</w:t>
            </w:r>
          </w:p>
          <w:p w:rsidR="0067729A" w:rsidRPr="001E7E64" w:rsidRDefault="0067729A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F35696" w:rsidRPr="001E7E64" w:rsidRDefault="0067729A" w:rsidP="006772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</w:t>
            </w:r>
            <w:r w:rsidR="00F35696"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 xml:space="preserve">-конкурс </w:t>
            </w:r>
          </w:p>
        </w:tc>
        <w:tc>
          <w:tcPr>
            <w:tcW w:w="2550" w:type="dxa"/>
          </w:tcPr>
          <w:p w:rsidR="00F35696" w:rsidRPr="001E7E64" w:rsidRDefault="001E7E64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6" w:history="1">
              <w:r w:rsidR="00F35696" w:rsidRPr="001E7E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www.facebook.com/509759595889216/posts/1327325057465995/</w:t>
              </w:r>
            </w:hyperlink>
          </w:p>
          <w:p w:rsidR="00F35696" w:rsidRPr="001E7E64" w:rsidRDefault="00F35696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1419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F35696" w:rsidRPr="001E7E64" w:rsidRDefault="00F35696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ворец школьников имени аль-</w:t>
            </w:r>
            <w:proofErr w:type="spellStart"/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</w:p>
        </w:tc>
      </w:tr>
      <w:tr w:rsidR="00F35696" w:rsidRPr="001E7E64" w:rsidTr="00ED76CB">
        <w:tc>
          <w:tcPr>
            <w:tcW w:w="425" w:type="dxa"/>
            <w:vMerge/>
            <w:shd w:val="clear" w:color="auto" w:fill="00B0F0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5696" w:rsidRPr="001E7E64" w:rsidRDefault="00F35696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</w:tcPr>
          <w:p w:rsidR="00F35696" w:rsidRPr="001E7E64" w:rsidRDefault="00F35696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val="kk-KZ" w:eastAsia="ru-RU"/>
              </w:rPr>
              <w:t>«Даналықтың діңгегі»</w:t>
            </w:r>
          </w:p>
          <w:p w:rsidR="00F35696" w:rsidRPr="001E7E64" w:rsidRDefault="00713B32" w:rsidP="00713B3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сочинение стихотворений о творчестве аль-Фараби            (</w:t>
            </w:r>
            <w:r w:rsidR="00F35696"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в рамках 1150-лет</w:t>
            </w:r>
            <w:r w:rsidR="00B921F8"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</w:t>
            </w:r>
            <w:r w:rsidR="00F35696"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я</w:t>
            </w: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)</w:t>
            </w:r>
            <w:r w:rsidR="00F35696"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842" w:type="dxa"/>
          </w:tcPr>
          <w:p w:rsidR="00F35696" w:rsidRPr="001E7E64" w:rsidRDefault="000108D9" w:rsidP="00C87F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F35696" w:rsidRPr="001E7E64" w:rsidRDefault="001E7E64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7" w:history="1">
              <w:r w:rsidR="00F35696" w:rsidRPr="001E7E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www.facebook.com/509759595889216/posts/1327324547466046/</w:t>
              </w:r>
            </w:hyperlink>
          </w:p>
          <w:p w:rsidR="00F35696" w:rsidRPr="001E7E64" w:rsidRDefault="00F35696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1419" w:type="dxa"/>
          </w:tcPr>
          <w:p w:rsidR="00F35696" w:rsidRPr="001E7E64" w:rsidRDefault="00F35696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-апрель</w:t>
            </w:r>
          </w:p>
        </w:tc>
        <w:tc>
          <w:tcPr>
            <w:tcW w:w="2552" w:type="dxa"/>
          </w:tcPr>
          <w:p w:rsidR="00F35696" w:rsidRPr="001E7E64" w:rsidRDefault="00F35696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ворец школьников имени аль-</w:t>
            </w:r>
            <w:proofErr w:type="spellStart"/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</w:tcPr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«әл-Фараби мұрасы және қазіргі заман» </w:t>
            </w:r>
          </w:p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проектов</w:t>
            </w:r>
          </w:p>
        </w:tc>
        <w:tc>
          <w:tcPr>
            <w:tcW w:w="1842" w:type="dxa"/>
          </w:tcPr>
          <w:p w:rsidR="00C756F1" w:rsidRPr="001E7E64" w:rsidRDefault="00C756F1" w:rsidP="005A5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C756F1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ttp://ctranscom.kz/kk/node/1595  </w:t>
            </w:r>
          </w:p>
        </w:tc>
        <w:tc>
          <w:tcPr>
            <w:tcW w:w="1701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C756F1" w:rsidRPr="001E7E64" w:rsidRDefault="00C756F1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транспорта и коммуникаций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</w:tcPr>
          <w:p w:rsidR="00C756F1" w:rsidRPr="001E7E64" w:rsidRDefault="00C756F1" w:rsidP="000108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F0"/>
                <w:kern w:val="36"/>
                <w:sz w:val="24"/>
                <w:szCs w:val="24"/>
                <w:lang w:eastAsia="ru-RU"/>
              </w:rPr>
              <w:t>«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F0"/>
                <w:kern w:val="36"/>
                <w:sz w:val="24"/>
                <w:szCs w:val="24"/>
                <w:lang w:val="kk-KZ" w:eastAsia="ru-RU"/>
              </w:rPr>
              <w:t>Қөзімнің қарасы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F0"/>
                <w:kern w:val="36"/>
                <w:sz w:val="24"/>
                <w:szCs w:val="24"/>
                <w:lang w:eastAsia="ru-RU"/>
              </w:rPr>
              <w:t>»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в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кальный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конкурс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 xml:space="preserve">, посвященный </w:t>
            </w: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175-летию </w:t>
            </w:r>
          </w:p>
          <w:p w:rsidR="00C756F1" w:rsidRPr="001E7E64" w:rsidRDefault="00C756F1" w:rsidP="000108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Абая</w:t>
            </w:r>
          </w:p>
          <w:p w:rsidR="00C756F1" w:rsidRPr="001E7E64" w:rsidRDefault="00C756F1" w:rsidP="000108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C756F1" w:rsidRPr="001E7E64" w:rsidRDefault="00C756F1" w:rsidP="00C87F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1E7E64" w:rsidP="00C87F3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hyperlink r:id="rId8" w:history="1">
              <w:r w:rsidR="00E472A0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www.instagram.com/p/B-J2HqNJJs2/?igshid=1q08mn2saph5f</w:t>
              </w:r>
            </w:hyperlink>
            <w:r w:rsidR="00E472A0"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-16 лет</w:t>
            </w:r>
          </w:p>
        </w:tc>
        <w:tc>
          <w:tcPr>
            <w:tcW w:w="1419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C756F1" w:rsidRPr="001E7E64" w:rsidRDefault="00C756F1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 – клуб ЮНЕСКО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vAlign w:val="center"/>
          </w:tcPr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отомки Великого Абая»</w:t>
            </w:r>
          </w:p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идеороликов</w:t>
            </w:r>
          </w:p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756F1" w:rsidRPr="001E7E64" w:rsidRDefault="00C756F1" w:rsidP="005A5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1E7E64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B-</w:t>
              </w:r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bKzjRJyBH/?igshid=110fmsf1rnglb</w:t>
              </w:r>
            </w:hyperlink>
          </w:p>
          <w:p w:rsidR="00B3616D" w:rsidRPr="001E7E64" w:rsidRDefault="00B3616D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-18 лет</w:t>
            </w:r>
          </w:p>
        </w:tc>
        <w:tc>
          <w:tcPr>
            <w:tcW w:w="1419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C756F1" w:rsidRPr="001E7E64" w:rsidRDefault="00C756F1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ческий колледж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</w:tcPr>
          <w:p w:rsidR="00C756F1" w:rsidRPr="001E7E64" w:rsidRDefault="00C756F1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lang w:eastAsia="ru-RU"/>
              </w:rPr>
              <w:t>«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lang w:val="kk-KZ" w:eastAsia="ru-RU"/>
              </w:rPr>
              <w:t>Қос ішек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lang w:eastAsia="ru-RU"/>
              </w:rPr>
              <w:t>»</w:t>
            </w:r>
          </w:p>
          <w:p w:rsidR="00C756F1" w:rsidRPr="001E7E64" w:rsidRDefault="00C756F1" w:rsidP="000108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конкурс кюев, посвященный 200-летию Даулеткерей Шығайұлы</w:t>
            </w:r>
          </w:p>
          <w:p w:rsidR="00C756F1" w:rsidRPr="001E7E64" w:rsidRDefault="00C756F1" w:rsidP="000108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kk-KZ" w:eastAsia="ru-RU"/>
              </w:rPr>
            </w:pPr>
          </w:p>
          <w:p w:rsidR="00C756F1" w:rsidRPr="001E7E64" w:rsidRDefault="00C756F1" w:rsidP="000108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C756F1" w:rsidRPr="001E7E64" w:rsidRDefault="00C756F1" w:rsidP="00C87F38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1E7E64" w:rsidP="00C87F3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hyperlink r:id="rId10" w:history="1">
              <w:r w:rsidR="00C756F1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kk-KZ" w:eastAsia="ru-RU"/>
                </w:rPr>
                <w:t>https://www.instagram.com/p/B-J9QCPpg11/?igshid=1bfn94osx2kvu</w:t>
              </w:r>
            </w:hyperlink>
          </w:p>
        </w:tc>
        <w:tc>
          <w:tcPr>
            <w:tcW w:w="1701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-16 лет</w:t>
            </w:r>
          </w:p>
        </w:tc>
        <w:tc>
          <w:tcPr>
            <w:tcW w:w="1419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C756F1" w:rsidRPr="001E7E64" w:rsidRDefault="00C756F1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 – клуб ЮНЕСКО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</w:tcPr>
          <w:p w:rsidR="00C756F1" w:rsidRPr="001E7E64" w:rsidRDefault="00C756F1" w:rsidP="005A5DCF">
            <w:pP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color w:val="FF0000"/>
                <w:spacing w:val="2"/>
                <w:sz w:val="24"/>
                <w:szCs w:val="24"/>
                <w:lang w:val="kk-KZ"/>
              </w:rPr>
              <w:t>«Алтын Ордаға 750 жыл»</w:t>
            </w:r>
            <w:r w:rsidRPr="001E7E64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C756F1" w:rsidRPr="001E7E64" w:rsidRDefault="00C756F1" w:rsidP="005A5DC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конкурс эссе</w:t>
            </w:r>
          </w:p>
          <w:p w:rsidR="00C756F1" w:rsidRPr="001E7E64" w:rsidRDefault="00C756F1" w:rsidP="005A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756F1" w:rsidRPr="001E7E64" w:rsidRDefault="00C756F1" w:rsidP="005A5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1E7E64" w:rsidP="00C756F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fin-academy.kz/college/documents/</w:t>
              </w:r>
            </w:hyperlink>
          </w:p>
          <w:p w:rsidR="00C756F1" w:rsidRPr="001E7E64" w:rsidRDefault="00C756F1" w:rsidP="00C756F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56F1" w:rsidRPr="001E7E64" w:rsidRDefault="001E7E64" w:rsidP="00C756F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B-bNRZ1pw_D/?igshid=16clwxot98lla</w:t>
              </w:r>
            </w:hyperlink>
          </w:p>
          <w:p w:rsidR="00B3616D" w:rsidRPr="001E7E64" w:rsidRDefault="00B3616D" w:rsidP="00C756F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финансовой академии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</w:tcPr>
          <w:p w:rsidR="00C756F1" w:rsidRPr="001E7E64" w:rsidRDefault="00C756F1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>«Абай өлеңдері мен күйлері»</w:t>
            </w:r>
          </w:p>
          <w:p w:rsidR="00C756F1" w:rsidRPr="001E7E64" w:rsidRDefault="00C756F1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челлендж по исполнению слов назиданий Абая</w:t>
            </w:r>
          </w:p>
        </w:tc>
        <w:tc>
          <w:tcPr>
            <w:tcW w:w="1842" w:type="dxa"/>
          </w:tcPr>
          <w:p w:rsidR="00C756F1" w:rsidRPr="001E7E64" w:rsidRDefault="00C756F1" w:rsidP="00C87F38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нтернет-челлендж</w:t>
            </w:r>
          </w:p>
        </w:tc>
        <w:tc>
          <w:tcPr>
            <w:tcW w:w="2550" w:type="dxa"/>
          </w:tcPr>
          <w:p w:rsidR="005E06BF" w:rsidRPr="001E7E64" w:rsidRDefault="001E7E64" w:rsidP="005E0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5E06BF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B-HxMOTpn-2/</w:t>
              </w:r>
            </w:hyperlink>
          </w:p>
          <w:p w:rsidR="005E06BF" w:rsidRPr="001E7E64" w:rsidRDefault="005E06BF" w:rsidP="005E0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56F1" w:rsidRPr="001E7E64" w:rsidRDefault="001E7E64" w:rsidP="005E06B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hyperlink r:id="rId14" w:history="1">
              <w:r w:rsidR="005E06BF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msh1-astana.kz/meropriyatiya/konkursy-festivali/132-abaj-nanbaevty-175-zhyldy-merejtojyna-arnal-an-abaj-le-deri-n-men-k-jlerini-chelendzhin-bastajmyz</w:t>
              </w:r>
            </w:hyperlink>
          </w:p>
        </w:tc>
        <w:tc>
          <w:tcPr>
            <w:tcW w:w="1701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-17 лет</w:t>
            </w:r>
          </w:p>
        </w:tc>
        <w:tc>
          <w:tcPr>
            <w:tcW w:w="1419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C756F1" w:rsidRPr="001E7E64" w:rsidRDefault="00C756F1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ая музыкальная школа №1</w:t>
            </w:r>
          </w:p>
        </w:tc>
      </w:tr>
      <w:tr w:rsidR="00C756F1" w:rsidRPr="001E7E64" w:rsidTr="00741712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  <w:shd w:val="clear" w:color="auto" w:fill="FFFFFF" w:themeFill="background1"/>
          </w:tcPr>
          <w:p w:rsidR="00C756F1" w:rsidRPr="001E7E64" w:rsidRDefault="00C756F1" w:rsidP="00B1307A">
            <w:pPr>
              <w:jc w:val="both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kk-KZ"/>
              </w:rPr>
              <w:t>«Ақырын жүріп, анық бас»</w:t>
            </w:r>
            <w:r w:rsidRPr="001E7E64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kk-KZ"/>
              </w:rPr>
              <w:t xml:space="preserve"> </w:t>
            </w:r>
          </w:p>
          <w:p w:rsidR="00C756F1" w:rsidRPr="001E7E64" w:rsidRDefault="00C756F1" w:rsidP="00835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теллектуальный челлендж на </w:t>
            </w:r>
            <w:r w:rsidRPr="001E7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 пост, ролик, 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 по творчеству Абая</w:t>
            </w:r>
          </w:p>
          <w:p w:rsidR="00C756F1" w:rsidRPr="001E7E64" w:rsidRDefault="00C756F1" w:rsidP="00436A3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нтернет-челлендж</w:t>
            </w:r>
          </w:p>
        </w:tc>
        <w:tc>
          <w:tcPr>
            <w:tcW w:w="2550" w:type="dxa"/>
            <w:shd w:val="clear" w:color="auto" w:fill="FFFFFF" w:themeFill="background1"/>
          </w:tcPr>
          <w:p w:rsidR="00C756F1" w:rsidRPr="001E7E64" w:rsidRDefault="001E7E64" w:rsidP="00D9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C756F1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www.facebook.com/centrmodernastana</w:t>
              </w:r>
            </w:hyperlink>
          </w:p>
          <w:p w:rsidR="00C756F1" w:rsidRPr="001E7E64" w:rsidRDefault="00C756F1" w:rsidP="00D9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756F1" w:rsidRPr="001E7E64" w:rsidRDefault="001E7E64" w:rsidP="00D9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C756F1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www.instagram.com/modernastana</w:t>
              </w:r>
            </w:hyperlink>
          </w:p>
          <w:p w:rsidR="00C756F1" w:rsidRPr="001E7E64" w:rsidRDefault="00C756F1" w:rsidP="00D9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уденты колледжей</w:t>
            </w:r>
          </w:p>
        </w:tc>
        <w:tc>
          <w:tcPr>
            <w:tcW w:w="1419" w:type="dxa"/>
            <w:shd w:val="clear" w:color="auto" w:fill="FFFFFF" w:themeFill="background1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  <w:shd w:val="clear" w:color="auto" w:fill="FFFFFF" w:themeFill="background1"/>
          </w:tcPr>
          <w:p w:rsidR="00C756F1" w:rsidRPr="001E7E64" w:rsidRDefault="00C62BB9" w:rsidP="006E79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ий медицинский колледж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</w:tcPr>
          <w:p w:rsidR="00C756F1" w:rsidRPr="001E7E64" w:rsidRDefault="00C756F1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val="kk-KZ" w:eastAsia="ru-RU"/>
              </w:rPr>
              <w:t xml:space="preserve">«Өлең – сөздің патшасы, сөз сарасы» </w:t>
            </w:r>
          </w:p>
          <w:p w:rsidR="00C756F1" w:rsidRPr="001E7E64" w:rsidRDefault="00C756F1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челлендж по исполнению песен Абая на разных инструментах</w:t>
            </w:r>
          </w:p>
        </w:tc>
        <w:tc>
          <w:tcPr>
            <w:tcW w:w="1842" w:type="dxa"/>
          </w:tcPr>
          <w:p w:rsidR="00C756F1" w:rsidRPr="001E7E64" w:rsidRDefault="00C756F1" w:rsidP="00C87F38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нтернет-челлендж</w:t>
            </w:r>
          </w:p>
        </w:tc>
        <w:tc>
          <w:tcPr>
            <w:tcW w:w="2550" w:type="dxa"/>
          </w:tcPr>
          <w:p w:rsidR="004A4376" w:rsidRPr="001E7E64" w:rsidRDefault="001E7E64" w:rsidP="004A437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hyperlink r:id="rId17" w:history="1">
              <w:r w:rsidR="004A4376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kk-KZ" w:eastAsia="ru-RU"/>
                </w:rPr>
                <w:t>http://astana-dmsh3.kz/index.php?option=com_sppagebuilder&amp;view=page&amp;id=10</w:t>
              </w:r>
            </w:hyperlink>
          </w:p>
        </w:tc>
        <w:tc>
          <w:tcPr>
            <w:tcW w:w="1701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-17 лет</w:t>
            </w:r>
          </w:p>
        </w:tc>
        <w:tc>
          <w:tcPr>
            <w:tcW w:w="1419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C756F1" w:rsidRPr="001E7E64" w:rsidRDefault="00C756F1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ая музыкальная школа №3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</w:tcPr>
          <w:p w:rsidR="00C756F1" w:rsidRPr="001E7E64" w:rsidRDefault="00C756F1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F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F0"/>
                <w:kern w:val="36"/>
                <w:sz w:val="24"/>
                <w:szCs w:val="24"/>
                <w:lang w:val="kk-KZ" w:eastAsia="ru-RU"/>
              </w:rPr>
              <w:t>«Ерлік-Елге мұра, Ұрпаққа ұран»</w:t>
            </w:r>
          </w:p>
          <w:p w:rsidR="00C756F1" w:rsidRPr="001E7E64" w:rsidRDefault="00C756F1" w:rsidP="00713B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конкурс рисунков, 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ый к 75-летию Великой Победы</w:t>
            </w:r>
          </w:p>
          <w:p w:rsidR="00C756F1" w:rsidRPr="001E7E64" w:rsidRDefault="00C756F1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color w:val="FF0000"/>
                <w:kern w:val="36"/>
                <w:sz w:val="24"/>
                <w:szCs w:val="24"/>
                <w:lang w:val="kk-KZ" w:eastAsia="ru-RU"/>
              </w:rPr>
            </w:pPr>
          </w:p>
          <w:p w:rsidR="00C756F1" w:rsidRPr="001E7E64" w:rsidRDefault="00C756F1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C756F1" w:rsidRPr="001E7E64" w:rsidRDefault="00C756F1" w:rsidP="00C87F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en-US" w:eastAsia="ru-RU"/>
              </w:rPr>
              <w:t>INSTA-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интернет- конкурс</w:t>
            </w:r>
          </w:p>
        </w:tc>
        <w:tc>
          <w:tcPr>
            <w:tcW w:w="2550" w:type="dxa"/>
          </w:tcPr>
          <w:p w:rsidR="00C756F1" w:rsidRPr="001E7E64" w:rsidRDefault="001E7E64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8" w:history="1">
              <w:r w:rsidR="00C756F1" w:rsidRPr="001E7E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www.facebook.com/509759595889216/posts/1327324547466046/</w:t>
              </w:r>
            </w:hyperlink>
          </w:p>
          <w:p w:rsidR="00C756F1" w:rsidRPr="001E7E64" w:rsidRDefault="00C756F1" w:rsidP="00F356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17 лет</w:t>
            </w:r>
          </w:p>
        </w:tc>
        <w:tc>
          <w:tcPr>
            <w:tcW w:w="1419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</w:tcPr>
          <w:p w:rsidR="00C756F1" w:rsidRPr="001E7E64" w:rsidRDefault="00C756F1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ворец школьников имени аль-</w:t>
            </w:r>
            <w:proofErr w:type="spellStart"/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3</w:t>
            </w:r>
          </w:p>
        </w:tc>
        <w:tc>
          <w:tcPr>
            <w:tcW w:w="3544" w:type="dxa"/>
          </w:tcPr>
          <w:p w:rsidR="00C756F1" w:rsidRPr="001E7E64" w:rsidRDefault="00C756F1" w:rsidP="00C87F3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«Единый народ- единый подвиг» </w:t>
            </w:r>
          </w:p>
          <w:p w:rsidR="00C756F1" w:rsidRPr="001E7E64" w:rsidRDefault="00C756F1" w:rsidP="00C87F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эссе к 75-летию Великой Победы</w:t>
            </w:r>
          </w:p>
          <w:p w:rsidR="00C756F1" w:rsidRPr="001E7E64" w:rsidRDefault="00C756F1" w:rsidP="00C87F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C756F1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ukkazguu.kz/</w:t>
              </w:r>
            </w:hyperlink>
          </w:p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уденты колледжей</w:t>
            </w:r>
          </w:p>
        </w:tc>
        <w:tc>
          <w:tcPr>
            <w:tcW w:w="1419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C756F1" w:rsidRPr="001E7E64" w:rsidRDefault="00C756F1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Казахского Государственного юридического университета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4</w:t>
            </w:r>
          </w:p>
        </w:tc>
        <w:tc>
          <w:tcPr>
            <w:tcW w:w="3544" w:type="dxa"/>
          </w:tcPr>
          <w:p w:rsidR="00C756F1" w:rsidRPr="001E7E64" w:rsidRDefault="00C756F1" w:rsidP="00D51406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7030A0"/>
                <w:spacing w:val="-8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7030A0"/>
                <w:spacing w:val="-8"/>
                <w:sz w:val="24"/>
                <w:szCs w:val="24"/>
                <w:lang w:val="kk-KZ"/>
              </w:rPr>
              <w:t>«Мы храним мир»</w:t>
            </w:r>
          </w:p>
          <w:p w:rsidR="00C756F1" w:rsidRPr="001E7E64" w:rsidRDefault="00C756F1" w:rsidP="00D51406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конкурс</w:t>
            </w:r>
            <w:r w:rsidRPr="001E7E64">
              <w:rPr>
                <w:rFonts w:ascii="Times New Roman" w:hAnsi="Times New Roman" w:cs="Times New Roman"/>
                <w:color w:val="7030A0"/>
                <w:spacing w:val="-8"/>
                <w:sz w:val="24"/>
                <w:szCs w:val="24"/>
                <w:lang w:val="kk-KZ"/>
              </w:rPr>
              <w:t xml:space="preserve"> </w:t>
            </w:r>
            <w:r w:rsidRPr="001E7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священный </w:t>
            </w:r>
          </w:p>
          <w:p w:rsidR="00C756F1" w:rsidRPr="001E7E64" w:rsidRDefault="00C756F1" w:rsidP="00D51406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5-летию Великой Победы</w:t>
            </w:r>
          </w:p>
          <w:p w:rsidR="00C756F1" w:rsidRPr="001E7E64" w:rsidRDefault="00C756F1" w:rsidP="005652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лучшее исполнение песен военных лет</w:t>
            </w:r>
          </w:p>
          <w:p w:rsidR="00C756F1" w:rsidRPr="001E7E64" w:rsidRDefault="00C756F1" w:rsidP="00D51406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color w:val="1D252D"/>
                <w:spacing w:val="-8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1E7E64" w:rsidP="00D5140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hyperlink r:id="rId20" w:history="1">
              <w:r w:rsidR="00C756F1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www.facebook.com/1879179042404850/posts/2612547625734651/</w:t>
              </w:r>
            </w:hyperlink>
          </w:p>
        </w:tc>
        <w:tc>
          <w:tcPr>
            <w:tcW w:w="1701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-16 лет</w:t>
            </w:r>
          </w:p>
        </w:tc>
        <w:tc>
          <w:tcPr>
            <w:tcW w:w="1419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 – клуб ЮНЕСКО</w:t>
            </w:r>
          </w:p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</w:tcPr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«Жеңісті жақындатқан жырлар» </w:t>
            </w:r>
          </w:p>
          <w:p w:rsidR="00C756F1" w:rsidRPr="001E7E64" w:rsidRDefault="00C756F1" w:rsidP="005A5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патриотической песни</w:t>
            </w:r>
          </w:p>
          <w:p w:rsidR="00C756F1" w:rsidRPr="001E7E64" w:rsidRDefault="00C756F1" w:rsidP="005A5D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756F1" w:rsidRPr="001E7E64" w:rsidRDefault="00C756F1" w:rsidP="005A5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1E7E64" w:rsidP="00956D9C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polytech.kz/polozheniya-konkursov/</w:t>
              </w:r>
            </w:hyperlink>
          </w:p>
          <w:p w:rsidR="00956D9C" w:rsidRPr="001E7E64" w:rsidRDefault="00956D9C" w:rsidP="00956D9C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6D9C" w:rsidRPr="001E7E64" w:rsidRDefault="001E7E64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956D9C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channel/UCiq6aALfHGc0PiGYSxNVEFQ</w:t>
              </w:r>
            </w:hyperlink>
          </w:p>
        </w:tc>
        <w:tc>
          <w:tcPr>
            <w:tcW w:w="1701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C756F1" w:rsidRPr="001E7E64" w:rsidRDefault="00C756F1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ехнический колледж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</w:tcPr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kk-KZ"/>
              </w:rPr>
              <w:t>«Мы помним...»</w:t>
            </w:r>
          </w:p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фото и видео материалов, документов на сайтах колледжей об участниках ВОВ</w:t>
            </w:r>
          </w:p>
          <w:p w:rsidR="00C756F1" w:rsidRPr="001E7E64" w:rsidRDefault="00C756F1" w:rsidP="00D51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756F1" w:rsidRPr="001E7E64" w:rsidRDefault="00C756F1" w:rsidP="00AE5DD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</w:t>
            </w:r>
          </w:p>
          <w:p w:rsidR="00C756F1" w:rsidRPr="001E7E64" w:rsidRDefault="00C756F1" w:rsidP="00AE5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акция</w:t>
            </w:r>
          </w:p>
        </w:tc>
        <w:tc>
          <w:tcPr>
            <w:tcW w:w="2550" w:type="dxa"/>
          </w:tcPr>
          <w:p w:rsidR="00C756F1" w:rsidRPr="001E7E64" w:rsidRDefault="001E7E64" w:rsidP="00C756F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fin-academy.kz/college/documents/</w:t>
              </w:r>
            </w:hyperlink>
          </w:p>
          <w:p w:rsidR="00C756F1" w:rsidRPr="001E7E64" w:rsidRDefault="00C756F1" w:rsidP="00C756F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56F1" w:rsidRPr="001E7E64" w:rsidRDefault="001E7E64" w:rsidP="00C756F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B-bNRZ1pw_D/?igshid=16clwxot98lla</w:t>
              </w:r>
            </w:hyperlink>
          </w:p>
          <w:p w:rsidR="00B3616D" w:rsidRPr="001E7E64" w:rsidRDefault="00B3616D" w:rsidP="00C756F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финансовой академии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</w:tcPr>
          <w:p w:rsidR="00C756F1" w:rsidRPr="001E7E64" w:rsidRDefault="00C756F1" w:rsidP="00D5140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FFC00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eastAsia="ru-RU"/>
              </w:rPr>
              <w:t>«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val="kk-KZ" w:eastAsia="ru-RU"/>
              </w:rPr>
              <w:t xml:space="preserve">НҰР-СҰЛТАН - 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eastAsia="ru-RU"/>
              </w:rPr>
              <w:t>ТАТУЛЫҚ МЕКЕНІ»</w:t>
            </w:r>
            <w:r w:rsidRPr="001E7E64">
              <w:rPr>
                <w:rFonts w:ascii="Times New Roman" w:eastAsia="Times New Roman" w:hAnsi="Times New Roman" w:cs="Times New Roman"/>
                <w:bCs/>
                <w:color w:val="FFC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C756F1" w:rsidRPr="001E7E64" w:rsidRDefault="00C756F1" w:rsidP="00D5140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нкурс рисунков </w:t>
            </w: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и поделок, посвященный </w:t>
            </w: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ню Единства народов Казахстана</w:t>
            </w:r>
          </w:p>
          <w:p w:rsidR="00C756F1" w:rsidRPr="001E7E64" w:rsidRDefault="00C756F1" w:rsidP="00D5140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C756F1" w:rsidRPr="001E7E64" w:rsidRDefault="001E7E64" w:rsidP="00D5140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hyperlink r:id="rId25" w:history="1">
              <w:r w:rsidR="00C756F1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www.instagram.com/p/B-J2Ij2HJJX/?igshid=94yda3e0l3tz</w:t>
              </w:r>
            </w:hyperlink>
          </w:p>
          <w:p w:rsidR="00C756F1" w:rsidRPr="001E7E64" w:rsidRDefault="00C756F1" w:rsidP="00D5140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-16 лет</w:t>
            </w:r>
          </w:p>
        </w:tc>
        <w:tc>
          <w:tcPr>
            <w:tcW w:w="1419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технического творчества</w:t>
            </w:r>
          </w:p>
        </w:tc>
      </w:tr>
      <w:tr w:rsidR="00C756F1" w:rsidRPr="001E7E64" w:rsidTr="00ED76CB">
        <w:tc>
          <w:tcPr>
            <w:tcW w:w="425" w:type="dxa"/>
            <w:vMerge/>
            <w:shd w:val="clear" w:color="auto" w:fill="00B0F0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</w:tcPr>
          <w:p w:rsidR="00C756F1" w:rsidRPr="001E7E64" w:rsidRDefault="00C756F1" w:rsidP="00D51406">
            <w:pPr>
              <w:pStyle w:val="Default"/>
              <w:rPr>
                <w:color w:val="auto"/>
                <w:lang w:val="kk-KZ"/>
              </w:rPr>
            </w:pPr>
            <w:r w:rsidRPr="001E7E64">
              <w:rPr>
                <w:b/>
                <w:color w:val="00B050"/>
                <w:lang w:val="kk-KZ"/>
              </w:rPr>
              <w:t>«Путь Абая»</w:t>
            </w:r>
          </w:p>
          <w:p w:rsidR="00C756F1" w:rsidRPr="001E7E64" w:rsidRDefault="00C756F1" w:rsidP="00B410CA">
            <w:pPr>
              <w:pStyle w:val="Default"/>
              <w:rPr>
                <w:color w:val="auto"/>
                <w:lang w:val="kk-KZ"/>
              </w:rPr>
            </w:pPr>
            <w:r w:rsidRPr="001E7E64">
              <w:rPr>
                <w:color w:val="auto"/>
                <w:lang w:val="kk-KZ"/>
              </w:rPr>
              <w:t>блиц-турнир по произведению М.Ауэзова</w:t>
            </w:r>
            <w:r w:rsidRPr="001E7E64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C756F1" w:rsidRPr="001E7E64" w:rsidRDefault="00C756F1" w:rsidP="006B1DE4">
            <w:pPr>
              <w:pStyle w:val="Default"/>
              <w:jc w:val="center"/>
              <w:rPr>
                <w:lang w:val="kk-KZ"/>
              </w:rPr>
            </w:pPr>
            <w:r w:rsidRPr="001E7E64">
              <w:rPr>
                <w:rFonts w:eastAsia="Times New Roman"/>
                <w:bCs/>
                <w:color w:val="333333"/>
                <w:kern w:val="36"/>
                <w:lang w:val="kk-KZ" w:eastAsia="ru-RU"/>
              </w:rPr>
              <w:t>интернет-блиц-турнир</w:t>
            </w:r>
          </w:p>
        </w:tc>
        <w:tc>
          <w:tcPr>
            <w:tcW w:w="2550" w:type="dxa"/>
          </w:tcPr>
          <w:p w:rsidR="008E1EB3" w:rsidRPr="001E7E64" w:rsidRDefault="001E7E64" w:rsidP="008E1EB3">
            <w:pPr>
              <w:pStyle w:val="Default"/>
              <w:rPr>
                <w:lang w:val="kk-KZ"/>
              </w:rPr>
            </w:pPr>
            <w:hyperlink r:id="rId26" w:tgtFrame="_blank" w:history="1">
              <w:r w:rsidR="008E1EB3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astanadaryny.kz/ru/event_view/3/0/12/277</w:t>
              </w:r>
            </w:hyperlink>
          </w:p>
          <w:p w:rsidR="008E1EB3" w:rsidRPr="001E7E64" w:rsidRDefault="008E1EB3" w:rsidP="008E1EB3">
            <w:pPr>
              <w:pStyle w:val="Default"/>
              <w:rPr>
                <w:lang w:val="kk-KZ"/>
              </w:rPr>
            </w:pPr>
          </w:p>
          <w:p w:rsidR="008E1EB3" w:rsidRPr="001E7E64" w:rsidRDefault="001E7E64" w:rsidP="008E1EB3">
            <w:pPr>
              <w:pStyle w:val="Default"/>
              <w:rPr>
                <w:lang w:val="kk-KZ"/>
              </w:rPr>
            </w:pPr>
            <w:hyperlink r:id="rId27" w:tgtFrame="_blank" w:history="1">
              <w:r w:rsidR="008E1EB3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m.facebook.com/groups/1738330326469942?view=permalink&amp;id=2275760129393623</w:t>
              </w:r>
            </w:hyperlink>
          </w:p>
          <w:p w:rsidR="008E1EB3" w:rsidRPr="001E7E64" w:rsidRDefault="008E1EB3" w:rsidP="008E1EB3">
            <w:pPr>
              <w:pStyle w:val="Default"/>
              <w:rPr>
                <w:lang w:val="kk-KZ"/>
              </w:rPr>
            </w:pPr>
          </w:p>
          <w:p w:rsidR="008E1EB3" w:rsidRPr="001E7E64" w:rsidRDefault="001E7E64" w:rsidP="008E1EB3">
            <w:pPr>
              <w:pStyle w:val="Default"/>
              <w:rPr>
                <w:rStyle w:val="a4"/>
                <w:color w:val="005BD1"/>
                <w:shd w:val="clear" w:color="auto" w:fill="FFFFFF"/>
                <w:lang w:val="kk-KZ"/>
              </w:rPr>
            </w:pPr>
            <w:hyperlink r:id="rId28" w:tgtFrame="_blank" w:history="1">
              <w:r w:rsidR="008E1EB3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www.instagram.com/p/B-rON4lj9rb/?igshid=12tb0smwy96co</w:t>
              </w:r>
            </w:hyperlink>
          </w:p>
          <w:p w:rsidR="00C756F1" w:rsidRPr="001E7E64" w:rsidRDefault="00C756F1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756F1" w:rsidRPr="001E7E64" w:rsidRDefault="00C756F1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класс</w:t>
            </w:r>
          </w:p>
        </w:tc>
        <w:tc>
          <w:tcPr>
            <w:tcW w:w="1419" w:type="dxa"/>
          </w:tcPr>
          <w:p w:rsidR="00C756F1" w:rsidRPr="001E7E64" w:rsidRDefault="00C756F1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C756F1" w:rsidRPr="001E7E64" w:rsidRDefault="00C756F1" w:rsidP="00ED7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«Дарын»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B0F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</w:tcPr>
          <w:p w:rsidR="00B664C8" w:rsidRPr="001E7E64" w:rsidRDefault="00B664C8" w:rsidP="00D51406">
            <w:pPr>
              <w:pStyle w:val="Default"/>
              <w:rPr>
                <w:color w:val="auto"/>
                <w:lang w:val="en-US"/>
              </w:rPr>
            </w:pPr>
            <w:r w:rsidRPr="001E7E64">
              <w:rPr>
                <w:color w:val="auto"/>
                <w:lang w:val="kk-KZ"/>
              </w:rPr>
              <w:t xml:space="preserve">Запуск хэштегов </w:t>
            </w:r>
            <w:r w:rsidRPr="001E7E64">
              <w:rPr>
                <w:b/>
                <w:color w:val="00B0F0"/>
                <w:lang w:val="kk-KZ"/>
              </w:rPr>
              <w:t>«#ALFARABI</w:t>
            </w:r>
            <w:r w:rsidRPr="001E7E64">
              <w:rPr>
                <w:b/>
                <w:color w:val="00B0F0"/>
                <w:lang w:val="en-US" w:eastAsia="zh-CN"/>
              </w:rPr>
              <w:t>ASTANADARYNY</w:t>
            </w:r>
            <w:r w:rsidRPr="001E7E64">
              <w:rPr>
                <w:b/>
                <w:color w:val="00B0F0"/>
                <w:lang w:val="kk-KZ"/>
              </w:rPr>
              <w:t>», «#ALFARABI1150</w:t>
            </w:r>
            <w:r w:rsidRPr="001E7E64">
              <w:rPr>
                <w:b/>
                <w:color w:val="00B0F0"/>
                <w:lang w:val="en-US" w:eastAsia="zh-CN"/>
              </w:rPr>
              <w:t>ASTANADARYNY</w:t>
            </w:r>
            <w:r w:rsidRPr="001E7E64">
              <w:rPr>
                <w:b/>
                <w:color w:val="00B0F0"/>
                <w:lang w:val="kk-KZ"/>
              </w:rPr>
              <w:t>»</w:t>
            </w:r>
          </w:p>
        </w:tc>
        <w:tc>
          <w:tcPr>
            <w:tcW w:w="1842" w:type="dxa"/>
          </w:tcPr>
          <w:p w:rsidR="00B664C8" w:rsidRPr="001E7E64" w:rsidRDefault="00B664C8" w:rsidP="00A2004B">
            <w:pPr>
              <w:pStyle w:val="Default"/>
              <w:jc w:val="center"/>
              <w:rPr>
                <w:lang w:val="kk-KZ"/>
              </w:rPr>
            </w:pPr>
            <w:r w:rsidRPr="001E7E64">
              <w:rPr>
                <w:rFonts w:eastAsia="Times New Roman"/>
                <w:bCs/>
                <w:kern w:val="36"/>
                <w:lang w:val="kk-KZ" w:eastAsia="ru-RU"/>
              </w:rPr>
              <w:t>интернет-челлендж</w:t>
            </w:r>
          </w:p>
        </w:tc>
        <w:tc>
          <w:tcPr>
            <w:tcW w:w="2550" w:type="dxa"/>
          </w:tcPr>
          <w:p w:rsidR="00B664C8" w:rsidRPr="001E7E64" w:rsidRDefault="001E7E64" w:rsidP="00093A23">
            <w:pPr>
              <w:pStyle w:val="Default"/>
              <w:rPr>
                <w:lang w:val="kk-KZ"/>
              </w:rPr>
            </w:pPr>
            <w:hyperlink r:id="rId29" w:tgtFrame="_blank" w:history="1">
              <w:r w:rsidR="00B664C8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astanadaryny.kz/ru/event_view/3/0/11/271</w:t>
              </w:r>
            </w:hyperlink>
          </w:p>
          <w:p w:rsidR="00B664C8" w:rsidRPr="001E7E64" w:rsidRDefault="00B664C8" w:rsidP="00093A23">
            <w:pPr>
              <w:pStyle w:val="Default"/>
              <w:rPr>
                <w:lang w:val="kk-KZ"/>
              </w:rPr>
            </w:pPr>
          </w:p>
          <w:p w:rsidR="00B664C8" w:rsidRPr="001E7E64" w:rsidRDefault="001E7E64" w:rsidP="00093A23">
            <w:pPr>
              <w:pStyle w:val="Default"/>
              <w:rPr>
                <w:lang w:val="kk-KZ"/>
              </w:rPr>
            </w:pPr>
            <w:hyperlink r:id="rId30" w:tgtFrame="_blank" w:history="1">
              <w:r w:rsidR="00B664C8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m.facebook.com/groups/1738330326469942?view=permalink&amp;id=2275756049394031</w:t>
              </w:r>
            </w:hyperlink>
          </w:p>
          <w:p w:rsidR="00B664C8" w:rsidRPr="001E7E64" w:rsidRDefault="00B664C8" w:rsidP="00093A23">
            <w:pPr>
              <w:pStyle w:val="Default"/>
              <w:rPr>
                <w:lang w:val="kk-KZ"/>
              </w:rPr>
            </w:pPr>
          </w:p>
          <w:p w:rsidR="00B664C8" w:rsidRPr="001E7E64" w:rsidRDefault="001E7E64" w:rsidP="00093A23">
            <w:pPr>
              <w:rPr>
                <w:rStyle w:val="a4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  <w:lang w:val="kk-KZ"/>
              </w:rPr>
            </w:pPr>
            <w:hyperlink r:id="rId31" w:tgtFrame="_blank" w:history="1">
              <w:r w:rsidR="00B664C8" w:rsidRPr="001E7E6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kk-KZ"/>
                </w:rPr>
                <w:t>https://www.instagram.com/p/B-rM-WAjss8/?igshid=1gopb16qig96g</w:t>
              </w:r>
            </w:hyperlink>
          </w:p>
          <w:p w:rsidR="00B664C8" w:rsidRPr="001E7E64" w:rsidRDefault="00B664C8" w:rsidP="00093A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-11 классы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«Дарын»</w:t>
            </w:r>
          </w:p>
        </w:tc>
      </w:tr>
      <w:tr w:rsidR="00B664C8" w:rsidRPr="001E7E64" w:rsidTr="00ED76CB">
        <w:tc>
          <w:tcPr>
            <w:tcW w:w="425" w:type="dxa"/>
            <w:vMerge w:val="restart"/>
            <w:shd w:val="clear" w:color="auto" w:fill="FFC000"/>
          </w:tcPr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17" w:type="dxa"/>
            <w:gridSpan w:val="7"/>
            <w:shd w:val="clear" w:color="auto" w:fill="FFC000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/БЕЛСЕНДІ БОЛ/</w:t>
            </w:r>
          </w:p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FFC000"/>
            <w:textDirection w:val="btLr"/>
          </w:tcPr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544" w:type="dxa"/>
          </w:tcPr>
          <w:p w:rsidR="00B664C8" w:rsidRPr="001E7E64" w:rsidRDefault="00B664C8" w:rsidP="00296F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val="kk-KZ" w:eastAsia="ru-RU"/>
              </w:rPr>
              <w:t>«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val="en-US" w:eastAsia="ru-RU"/>
              </w:rPr>
              <w:t>Hand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  <w:t>-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val="en-US" w:eastAsia="ru-RU"/>
              </w:rPr>
              <w:t>made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val="kk-KZ" w:eastAsia="ru-RU"/>
              </w:rPr>
              <w:t xml:space="preserve">» </w:t>
            </w:r>
          </w:p>
          <w:p w:rsidR="00B664C8" w:rsidRPr="001E7E64" w:rsidRDefault="00B664C8" w:rsidP="00AF7E9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конкурс поделок из бросового материала</w:t>
            </w:r>
          </w:p>
          <w:p w:rsidR="00B664C8" w:rsidRPr="001E7E64" w:rsidRDefault="00B664C8" w:rsidP="00AF7E9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B664C8" w:rsidRPr="001E7E64" w:rsidRDefault="00B664C8" w:rsidP="00C87F38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  <w:shd w:val="clear" w:color="auto" w:fill="auto"/>
          </w:tcPr>
          <w:p w:rsidR="00B664C8" w:rsidRPr="001E7E64" w:rsidRDefault="001E7E64" w:rsidP="00C87F3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825822480856721/posts/2560796067359345/</w:t>
              </w:r>
            </w:hyperlink>
            <w:r w:rsidR="00B664C8"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4C8" w:rsidRPr="001E7E64" w:rsidRDefault="00B664C8" w:rsidP="00C87F3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-16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-гимназия</w:t>
            </w:r>
          </w:p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0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FFC000"/>
            <w:textDirection w:val="btLr"/>
          </w:tcPr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544" w:type="dxa"/>
          </w:tcPr>
          <w:p w:rsidR="00B664C8" w:rsidRPr="001E7E64" w:rsidRDefault="00B664C8" w:rsidP="00C87F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E7E6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ashion</w:t>
            </w:r>
            <w:proofErr w:type="spellEnd"/>
            <w:r w:rsidRPr="001E7E6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Pr="001E7E6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оказ</w:t>
            </w:r>
            <w:r w:rsidRPr="001E7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E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kk-KZ"/>
              </w:rPr>
              <w:t xml:space="preserve">«ТВОРЮ </w:t>
            </w:r>
            <w:r w:rsidRPr="001E7E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DOMA</w:t>
            </w:r>
            <w:r w:rsidRPr="001E7E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kk-KZ"/>
              </w:rPr>
              <w:t>»</w:t>
            </w:r>
          </w:p>
          <w:p w:rsidR="00B664C8" w:rsidRPr="001E7E64" w:rsidRDefault="00B664C8" w:rsidP="00AF7E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идеочеллендж</w:t>
            </w:r>
            <w:r w:rsidRPr="001E7E64">
              <w:rPr>
                <w:rStyle w:val="a5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и 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ы</w:t>
            </w:r>
          </w:p>
          <w:p w:rsidR="00B664C8" w:rsidRPr="001E7E64" w:rsidRDefault="00B664C8" w:rsidP="00AF7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664C8" w:rsidRPr="001E7E64" w:rsidRDefault="00B664C8" w:rsidP="00AF7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lastRenderedPageBreak/>
              <w:t>интернет-челлендж</w:t>
            </w:r>
          </w:p>
        </w:tc>
        <w:tc>
          <w:tcPr>
            <w:tcW w:w="2550" w:type="dxa"/>
            <w:shd w:val="clear" w:color="auto" w:fill="auto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2.astana-bilim.kz/galery?account</w:t>
              </w:r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=1385793060932045&amp;lang=ru</w:t>
              </w:r>
            </w:hyperlink>
            <w:r w:rsidR="00B664C8"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-17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-гимназия     № 2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FFC000"/>
            <w:textDirection w:val="btLr"/>
          </w:tcPr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544" w:type="dxa"/>
          </w:tcPr>
          <w:p w:rsidR="00B664C8" w:rsidRPr="001E7E64" w:rsidRDefault="00B664C8" w:rsidP="00C87F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авай</w:t>
            </w:r>
            <w:r w:rsidRPr="001E7E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1E7E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третимся в </w:t>
            </w:r>
            <w:proofErr w:type="spellStart"/>
            <w:r w:rsidRPr="001E7E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  <w:r w:rsidRPr="001E7E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Pr="001E7E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B664C8" w:rsidRPr="001E7E64" w:rsidRDefault="00B664C8" w:rsidP="00DE1A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онлайн-встреч своих 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</w:p>
        </w:tc>
        <w:tc>
          <w:tcPr>
            <w:tcW w:w="1842" w:type="dxa"/>
          </w:tcPr>
          <w:p w:rsidR="00B664C8" w:rsidRPr="001E7E64" w:rsidRDefault="00B664C8" w:rsidP="00DE1AE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</w:t>
            </w:r>
          </w:p>
          <w:p w:rsidR="00B664C8" w:rsidRPr="001E7E64" w:rsidRDefault="00B664C8" w:rsidP="00DE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акция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="00F42E09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vorets.kz/ru/distantsionnye-obuchayushchie-zanyatiya</w:t>
              </w:r>
            </w:hyperlink>
          </w:p>
          <w:p w:rsidR="00F42E09" w:rsidRPr="001E7E64" w:rsidRDefault="00F42E09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рец школьников имени М. Утемисова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544" w:type="dxa"/>
          </w:tcPr>
          <w:p w:rsidR="00B664C8" w:rsidRPr="001E7E64" w:rsidRDefault="00B664C8" w:rsidP="00C87F3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«7 АТА» </w:t>
            </w:r>
          </w:p>
          <w:p w:rsidR="00B664C8" w:rsidRPr="001E7E64" w:rsidRDefault="00B664C8" w:rsidP="00C87F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созданию детьми генеалогического древа</w:t>
            </w:r>
          </w:p>
          <w:p w:rsidR="00B664C8" w:rsidRPr="001E7E64" w:rsidRDefault="00B664C8" w:rsidP="00C87F3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нтернет-челлендж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m.facebook.com/story.php?story_fbid=1338613433003824&amp;id=509759595889216</w:t>
              </w:r>
            </w:hyperlink>
          </w:p>
          <w:p w:rsidR="00B664C8" w:rsidRPr="001E7E64" w:rsidRDefault="00B664C8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рец школьников имени аль-Фараби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4" w:type="dxa"/>
          </w:tcPr>
          <w:p w:rsidR="00B664C8" w:rsidRPr="001E7E64" w:rsidRDefault="00B664C8" w:rsidP="00C87F38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kk-KZ"/>
              </w:rPr>
              <w:t>«Ата кәсібі – бала нәсібі»</w:t>
            </w:r>
          </w:p>
          <w:p w:rsidR="00B664C8" w:rsidRPr="001E7E64" w:rsidRDefault="00B664C8" w:rsidP="00F75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по плетению камчи </w:t>
            </w:r>
          </w:p>
          <w:p w:rsidR="00B664C8" w:rsidRPr="001E7E64" w:rsidRDefault="00B664C8" w:rsidP="00F75DC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нтернет-челлендж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2.astana-bilim.kz/galery?account=1385793060932045&amp;lang=ru</w:t>
              </w:r>
            </w:hyperlink>
          </w:p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6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-гимназия     № 2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544" w:type="dxa"/>
          </w:tcPr>
          <w:p w:rsidR="00B664C8" w:rsidRPr="001E7E64" w:rsidRDefault="00B664C8" w:rsidP="00C87F3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Мой виртуальный альбом»</w:t>
            </w:r>
          </w:p>
          <w:p w:rsidR="00B664C8" w:rsidRPr="001E7E64" w:rsidRDefault="00B664C8" w:rsidP="00C87F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ребенок раз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рает 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все фотографии на своем либо родительском смартфоне и состав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яет виртуальный 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1842" w:type="dxa"/>
          </w:tcPr>
          <w:p w:rsidR="00B664C8" w:rsidRPr="001E7E64" w:rsidRDefault="00B664C8" w:rsidP="00D07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конкурс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" w:history="1">
              <w:r w:rsidR="000F4E37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vorets.kz/ru/distantsionnye-proekty-i-meropriyatiya</w:t>
              </w:r>
            </w:hyperlink>
          </w:p>
          <w:p w:rsidR="000F4E37" w:rsidRPr="001E7E64" w:rsidRDefault="000F4E37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рец школьников имени М. Утемисова</w:t>
            </w:r>
          </w:p>
        </w:tc>
      </w:tr>
      <w:tr w:rsidR="00B664C8" w:rsidRPr="001E7E64" w:rsidTr="00980E6A">
        <w:tc>
          <w:tcPr>
            <w:tcW w:w="425" w:type="dxa"/>
            <w:vMerge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B664C8" w:rsidRPr="001E7E64" w:rsidRDefault="00A75FAF" w:rsidP="0051469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kk-KZ"/>
              </w:rPr>
              <w:t xml:space="preserve">«Вязание со смыслом.               </w:t>
            </w:r>
            <w:r w:rsidR="00B664C8" w:rsidRPr="001E7E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</w:t>
            </w:r>
            <w:r w:rsidR="00B664C8" w:rsidRPr="001E7E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kk-KZ"/>
              </w:rPr>
              <w:t xml:space="preserve"> </w:t>
            </w:r>
            <w:r w:rsidRPr="001E7E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kk-KZ"/>
              </w:rPr>
              <w:t>петель, спасающие жизни</w:t>
            </w:r>
            <w:r w:rsidR="00B664C8" w:rsidRPr="001E7E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kk-KZ"/>
              </w:rPr>
              <w:t xml:space="preserve">» </w:t>
            </w:r>
          </w:p>
          <w:p w:rsidR="00B664C8" w:rsidRPr="001E7E64" w:rsidRDefault="00B664C8" w:rsidP="00A75F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нтернет-челлендж</w:t>
            </w:r>
          </w:p>
        </w:tc>
        <w:tc>
          <w:tcPr>
            <w:tcW w:w="2550" w:type="dxa"/>
            <w:shd w:val="clear" w:color="auto" w:fill="auto"/>
          </w:tcPr>
          <w:p w:rsidR="00B459C2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" w:history="1">
              <w:r w:rsidR="00980E6A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B-wQbyXJeHo/?igshid=h460h668tfwr</w:t>
              </w:r>
            </w:hyperlink>
          </w:p>
          <w:p w:rsidR="00980E6A" w:rsidRPr="001E7E64" w:rsidRDefault="00980E6A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-15 лет</w:t>
            </w:r>
          </w:p>
        </w:tc>
        <w:tc>
          <w:tcPr>
            <w:tcW w:w="1419" w:type="dxa"/>
            <w:shd w:val="clear" w:color="auto" w:fill="auto"/>
          </w:tcPr>
          <w:p w:rsidR="00B664C8" w:rsidRPr="001E7E64" w:rsidRDefault="00A75FAF" w:rsidP="00A75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-май</w:t>
            </w:r>
          </w:p>
        </w:tc>
        <w:tc>
          <w:tcPr>
            <w:tcW w:w="2552" w:type="dxa"/>
            <w:shd w:val="clear" w:color="auto" w:fill="auto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а-гимназия </w:t>
            </w:r>
          </w:p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3</w:t>
            </w:r>
          </w:p>
        </w:tc>
      </w:tr>
      <w:tr w:rsidR="00B664C8" w:rsidRPr="001E7E64" w:rsidTr="00ED76CB">
        <w:trPr>
          <w:trHeight w:val="26"/>
        </w:trPr>
        <w:tc>
          <w:tcPr>
            <w:tcW w:w="425" w:type="dxa"/>
            <w:vMerge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544" w:type="dxa"/>
          </w:tcPr>
          <w:p w:rsidR="00B664C8" w:rsidRPr="001E7E64" w:rsidRDefault="00B664C8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70C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  <w:t xml:space="preserve">«Я - 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  <w:t>ХуДоЖнИк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  <w:t>»</w:t>
            </w:r>
            <w:r w:rsidRPr="001E7E64">
              <w:rPr>
                <w:rFonts w:ascii="Times New Roman" w:eastAsia="Times New Roman" w:hAnsi="Times New Roman" w:cs="Times New Roman"/>
                <w:bCs/>
                <w:i/>
                <w:color w:val="0070C0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B664C8" w:rsidRPr="001E7E64" w:rsidRDefault="00B664C8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нкурс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 xml:space="preserve"> детского 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рисунка</w:t>
            </w:r>
          </w:p>
        </w:tc>
        <w:tc>
          <w:tcPr>
            <w:tcW w:w="1842" w:type="dxa"/>
          </w:tcPr>
          <w:p w:rsidR="00B664C8" w:rsidRPr="001E7E64" w:rsidRDefault="00B664C8" w:rsidP="00D111E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нтернет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-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конкурс</w:t>
            </w:r>
          </w:p>
          <w:p w:rsidR="00B664C8" w:rsidRPr="001E7E64" w:rsidRDefault="00B664C8" w:rsidP="00C87F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39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www.instagram.com/p/B-Jtwwbpa9-/?igshid=zu2qfg3hgotp</w:t>
              </w:r>
            </w:hyperlink>
          </w:p>
          <w:p w:rsidR="00B664C8" w:rsidRPr="001E7E64" w:rsidRDefault="00B664C8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-17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D1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- клуб ЮНЕСКО</w:t>
            </w:r>
          </w:p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544" w:type="dxa"/>
          </w:tcPr>
          <w:p w:rsidR="00B664C8" w:rsidRPr="001E7E64" w:rsidRDefault="00B664C8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lang w:eastAsia="ru-RU"/>
              </w:rPr>
              <w:t>«Удивительные истории моей семьи»</w:t>
            </w:r>
          </w:p>
          <w:p w:rsidR="00B664C8" w:rsidRPr="001E7E64" w:rsidRDefault="00B664C8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конкурс детского рисунка</w:t>
            </w:r>
          </w:p>
        </w:tc>
        <w:tc>
          <w:tcPr>
            <w:tcW w:w="1842" w:type="dxa"/>
          </w:tcPr>
          <w:p w:rsidR="00B664C8" w:rsidRPr="001E7E64" w:rsidRDefault="00B664C8" w:rsidP="00FD48C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нтернет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-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конкурс 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40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www.instagram.com/p/B-HmfWNJPle/?igshid=c5t25k5hxxgb</w:t>
              </w:r>
            </w:hyperlink>
          </w:p>
          <w:p w:rsidR="00B664C8" w:rsidRPr="001E7E64" w:rsidRDefault="00B664C8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64C8" w:rsidRPr="001E7E64" w:rsidRDefault="00B664C8" w:rsidP="00C8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6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- клуб ЮНЕСКО</w:t>
            </w:r>
          </w:p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1D252D"/>
                <w:spacing w:val="-8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1D252D"/>
                <w:spacing w:val="-8"/>
                <w:sz w:val="24"/>
                <w:szCs w:val="24"/>
                <w:lang w:val="kk-KZ"/>
              </w:rPr>
              <w:t>29</w:t>
            </w:r>
          </w:p>
        </w:tc>
        <w:tc>
          <w:tcPr>
            <w:tcW w:w="3544" w:type="dxa"/>
          </w:tcPr>
          <w:p w:rsidR="00B664C8" w:rsidRPr="001E7E64" w:rsidRDefault="00B664C8" w:rsidP="00C87F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Фестиваль </w:t>
            </w:r>
            <w:r w:rsidRPr="001E7E6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lang w:val="kk-KZ"/>
              </w:rPr>
              <w:t>«</w:t>
            </w:r>
            <w:proofErr w:type="spellStart"/>
            <w:r w:rsidRPr="001E7E6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>FamilyArt</w:t>
            </w:r>
            <w:proofErr w:type="spellEnd"/>
            <w:r w:rsidRPr="001E7E6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lang w:val="kk-KZ"/>
              </w:rPr>
              <w:t>»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дистанционный фестиваль семейного театра</w:t>
            </w:r>
          </w:p>
        </w:tc>
        <w:tc>
          <w:tcPr>
            <w:tcW w:w="1842" w:type="dxa"/>
          </w:tcPr>
          <w:p w:rsidR="00B664C8" w:rsidRPr="001E7E64" w:rsidRDefault="00B664C8" w:rsidP="00FD48C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нтернет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-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фестиваль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" w:history="1">
              <w:r w:rsidR="00EC10F5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vorets.kz/ru/svedeniya-ob-obrazovatelnom-uchrezhdenii/novosti/itogi-distancionnogo-festivalya-family-art</w:t>
              </w:r>
            </w:hyperlink>
          </w:p>
          <w:p w:rsidR="00EC10F5" w:rsidRPr="001E7E64" w:rsidRDefault="00EC10F5" w:rsidP="00C87F3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</w:p>
          <w:p w:rsidR="00B664C8" w:rsidRPr="001E7E64" w:rsidRDefault="00B664C8" w:rsidP="00C87F3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се возраста</w:t>
            </w:r>
          </w:p>
        </w:tc>
        <w:tc>
          <w:tcPr>
            <w:tcW w:w="1419" w:type="dxa"/>
          </w:tcPr>
          <w:p w:rsidR="00B664C8" w:rsidRPr="001E7E64" w:rsidRDefault="00093A23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  <w:p w:rsidR="00093A23" w:rsidRPr="001E7E64" w:rsidRDefault="00093A23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ворец школьников имени</w:t>
            </w:r>
          </w:p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Утемисова</w:t>
            </w:r>
            <w:proofErr w:type="spellEnd"/>
          </w:p>
        </w:tc>
      </w:tr>
      <w:tr w:rsidR="00B664C8" w:rsidRPr="001E7E64" w:rsidTr="00ED76CB">
        <w:trPr>
          <w:trHeight w:val="1380"/>
        </w:trPr>
        <w:tc>
          <w:tcPr>
            <w:tcW w:w="425" w:type="dxa"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1D252D"/>
                <w:spacing w:val="-8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1D252D"/>
                <w:spacing w:val="-8"/>
                <w:sz w:val="24"/>
                <w:szCs w:val="24"/>
                <w:lang w:val="kk-KZ"/>
              </w:rPr>
              <w:t>30</w:t>
            </w:r>
          </w:p>
        </w:tc>
        <w:tc>
          <w:tcPr>
            <w:tcW w:w="3544" w:type="dxa"/>
          </w:tcPr>
          <w:p w:rsidR="00B664C8" w:rsidRPr="001E7E64" w:rsidRDefault="00B664C8" w:rsidP="0037002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kk-KZ"/>
              </w:rPr>
              <w:t xml:space="preserve">«Тайны бабушкиной шкатулки» </w:t>
            </w:r>
          </w:p>
          <w:p w:rsidR="00B664C8" w:rsidRPr="001E7E64" w:rsidRDefault="00B664C8" w:rsidP="001C5D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видеосюжетов, где ребенок рассказывает об истории семейной  реликвии</w:t>
            </w:r>
          </w:p>
          <w:p w:rsidR="00B664C8" w:rsidRPr="001E7E64" w:rsidRDefault="00B664C8" w:rsidP="001C5D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нтернет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-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конкурс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2.astana-bilim.kz/galery?account=1385793060932045&amp;lang=ru</w:t>
              </w:r>
            </w:hyperlink>
            <w:r w:rsidR="00B664C8"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C70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-гимназия     № 2</w:t>
            </w:r>
          </w:p>
        </w:tc>
      </w:tr>
      <w:tr w:rsidR="00B664C8" w:rsidRPr="001E7E64" w:rsidTr="00ED76CB">
        <w:trPr>
          <w:cantSplit/>
          <w:trHeight w:val="1380"/>
        </w:trPr>
        <w:tc>
          <w:tcPr>
            <w:tcW w:w="425" w:type="dxa"/>
            <w:shd w:val="clear" w:color="auto" w:fill="FFC000"/>
            <w:textDirection w:val="btLr"/>
          </w:tcPr>
          <w:p w:rsidR="00B664C8" w:rsidRPr="001E7E64" w:rsidRDefault="00B664C8" w:rsidP="00ED28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544" w:type="dxa"/>
          </w:tcPr>
          <w:p w:rsidR="00B664C8" w:rsidRPr="001E7E64" w:rsidRDefault="00B664C8" w:rsidP="0037002A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kk-KZ"/>
              </w:rPr>
              <w:t>«100 күйдің тарихы»</w:t>
            </w:r>
          </w:p>
          <w:p w:rsidR="00B664C8" w:rsidRPr="001E7E64" w:rsidRDefault="00B664C8" w:rsidP="003700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на знание истории знаменитых кюев казахского народа</w:t>
            </w:r>
          </w:p>
        </w:tc>
        <w:tc>
          <w:tcPr>
            <w:tcW w:w="1842" w:type="dxa"/>
          </w:tcPr>
          <w:p w:rsidR="00B664C8" w:rsidRPr="001E7E64" w:rsidRDefault="00B664C8" w:rsidP="00CC7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нтернет-челлендж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B-rBsCIpo5_/?igshid=yswnf75yjycr</w:t>
              </w:r>
            </w:hyperlink>
          </w:p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C70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6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-исскуств №2</w:t>
            </w:r>
          </w:p>
        </w:tc>
      </w:tr>
      <w:tr w:rsidR="00B664C8" w:rsidRPr="001E7E64" w:rsidTr="00ED76CB">
        <w:trPr>
          <w:trHeight w:val="1380"/>
        </w:trPr>
        <w:tc>
          <w:tcPr>
            <w:tcW w:w="425" w:type="dxa"/>
            <w:shd w:val="clear" w:color="auto" w:fill="FFC00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544" w:type="dxa"/>
          </w:tcPr>
          <w:p w:rsidR="00B664C8" w:rsidRPr="001E7E64" w:rsidRDefault="00B664C8" w:rsidP="00B434F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«Қазақтың 100 әні»</w:t>
            </w:r>
          </w:p>
          <w:p w:rsidR="00B664C8" w:rsidRPr="001E7E64" w:rsidRDefault="00B664C8" w:rsidP="00D111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на знание знаменитых песен казахского народа</w:t>
            </w:r>
          </w:p>
        </w:tc>
        <w:tc>
          <w:tcPr>
            <w:tcW w:w="1842" w:type="dxa"/>
          </w:tcPr>
          <w:p w:rsidR="00B664C8" w:rsidRPr="001E7E64" w:rsidRDefault="00B664C8" w:rsidP="001B0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нтернет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-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конкурс</w:t>
            </w:r>
          </w:p>
        </w:tc>
        <w:tc>
          <w:tcPr>
            <w:tcW w:w="2550" w:type="dxa"/>
          </w:tcPr>
          <w:p w:rsidR="00B664C8" w:rsidRPr="001E7E64" w:rsidRDefault="001E7E64" w:rsidP="00FD2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B-MQp3onTcy/?igshid=qxip6kispt7w</w:t>
              </w:r>
            </w:hyperlink>
          </w:p>
        </w:tc>
        <w:tc>
          <w:tcPr>
            <w:tcW w:w="1701" w:type="dxa"/>
          </w:tcPr>
          <w:p w:rsidR="00B664C8" w:rsidRPr="001E7E64" w:rsidRDefault="00B664C8" w:rsidP="00C70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8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2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-исскуств №1</w:t>
            </w:r>
          </w:p>
        </w:tc>
      </w:tr>
      <w:tr w:rsidR="00B664C8" w:rsidRPr="001E7E64" w:rsidTr="00ED76CB">
        <w:trPr>
          <w:trHeight w:val="568"/>
        </w:trPr>
        <w:tc>
          <w:tcPr>
            <w:tcW w:w="425" w:type="dxa"/>
            <w:vMerge w:val="restart"/>
            <w:shd w:val="clear" w:color="auto" w:fill="92D050"/>
          </w:tcPr>
          <w:p w:rsidR="00B664C8" w:rsidRPr="001E7E64" w:rsidRDefault="00B664C8" w:rsidP="00C87F3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7" w:type="dxa"/>
            <w:gridSpan w:val="7"/>
            <w:shd w:val="clear" w:color="auto" w:fill="92D050"/>
          </w:tcPr>
          <w:p w:rsidR="00B664C8" w:rsidRPr="001E7E64" w:rsidRDefault="00B664C8" w:rsidP="00ED28B0">
            <w:pPr>
              <w:ind w:right="1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</w:p>
          <w:p w:rsidR="00B664C8" w:rsidRPr="001E7E64" w:rsidRDefault="00B664C8" w:rsidP="00ED28B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 /ТАБИҒАТТЫ АЯЛА/</w:t>
            </w:r>
          </w:p>
          <w:p w:rsidR="00B664C8" w:rsidRPr="001E7E64" w:rsidRDefault="00B664C8" w:rsidP="0027281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92D050"/>
            <w:textDirection w:val="btLr"/>
          </w:tcPr>
          <w:p w:rsidR="00B664C8" w:rsidRPr="001E7E64" w:rsidRDefault="00B664C8" w:rsidP="00C87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544" w:type="dxa"/>
          </w:tcPr>
          <w:p w:rsidR="00B664C8" w:rsidRPr="001E7E64" w:rsidRDefault="00B664C8" w:rsidP="000655F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kk-KZ"/>
              </w:rPr>
              <w:t>«Экоочумелые ручки»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стер-класс по изготовлению поделок из природного материала</w:t>
            </w:r>
          </w:p>
          <w:p w:rsidR="00B664C8" w:rsidRPr="001E7E64" w:rsidRDefault="00B664C8" w:rsidP="000655F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мастер-класс</w:t>
            </w:r>
          </w:p>
        </w:tc>
        <w:tc>
          <w:tcPr>
            <w:tcW w:w="2550" w:type="dxa"/>
          </w:tcPr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MokD6REHCQw</w:t>
              </w:r>
            </w:hyperlink>
          </w:p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HVqvQpePYv0</w:t>
              </w:r>
            </w:hyperlink>
          </w:p>
          <w:p w:rsidR="00B664C8" w:rsidRPr="001E7E64" w:rsidRDefault="001E7E64" w:rsidP="00241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47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JNRHdL0cX0</w:t>
              </w:r>
            </w:hyperlink>
          </w:p>
        </w:tc>
        <w:tc>
          <w:tcPr>
            <w:tcW w:w="1701" w:type="dxa"/>
          </w:tcPr>
          <w:p w:rsidR="00B664C8" w:rsidRPr="001E7E64" w:rsidRDefault="00B664C8" w:rsidP="00F3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-12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B664C8" w:rsidRPr="001E7E64" w:rsidRDefault="00B664C8" w:rsidP="00FD28B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нтр детско-юношеского туризма и краеведения»</w:t>
            </w:r>
          </w:p>
          <w:p w:rsidR="00B664C8" w:rsidRPr="001E7E64" w:rsidRDefault="00B664C8" w:rsidP="00822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92D050"/>
            <w:textDirection w:val="btLr"/>
          </w:tcPr>
          <w:p w:rsidR="00B664C8" w:rsidRPr="001E7E64" w:rsidRDefault="00B664C8" w:rsidP="00C87F3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544" w:type="dxa"/>
          </w:tcPr>
          <w:p w:rsidR="00B664C8" w:rsidRPr="001E7E64" w:rsidRDefault="00B664C8" w:rsidP="00ED28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Здоровая планета – здоровые мы!»</w:t>
            </w:r>
          </w:p>
          <w:p w:rsidR="00B664C8" w:rsidRPr="001E7E64" w:rsidRDefault="00B664C8" w:rsidP="00E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84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4C8" w:rsidRPr="001E7E64" w:rsidRDefault="00B664C8" w:rsidP="00ED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</w:tcPr>
          <w:p w:rsidR="00B664C8" w:rsidRPr="001E7E64" w:rsidRDefault="001E7E64" w:rsidP="00ED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48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www.instagram.com/p/B-HJP5CpgDQ/?igshid=hhj5ze0qwr85</w:t>
              </w:r>
            </w:hyperlink>
            <w:r w:rsidR="00B664C8" w:rsidRPr="001E7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664C8" w:rsidRPr="001E7E64" w:rsidRDefault="00B664C8" w:rsidP="00ED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-16 лет</w:t>
            </w:r>
          </w:p>
        </w:tc>
        <w:tc>
          <w:tcPr>
            <w:tcW w:w="1419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-клуб ЮНЕСКО</w:t>
            </w:r>
          </w:p>
          <w:p w:rsidR="00B664C8" w:rsidRPr="001E7E64" w:rsidRDefault="00B664C8" w:rsidP="00ED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4C8" w:rsidRPr="001E7E64" w:rsidTr="00241489">
        <w:tc>
          <w:tcPr>
            <w:tcW w:w="425" w:type="dxa"/>
            <w:vMerge/>
            <w:shd w:val="clear" w:color="auto" w:fill="92D050"/>
            <w:textDirection w:val="btLr"/>
          </w:tcPr>
          <w:p w:rsidR="00B664C8" w:rsidRPr="001E7E64" w:rsidRDefault="00B664C8" w:rsidP="00C87F3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 xml:space="preserve">«Берегите пернатых» </w:t>
            </w:r>
          </w:p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акция, направленная на изготовление кормушек для птиц</w:t>
            </w:r>
          </w:p>
        </w:tc>
        <w:tc>
          <w:tcPr>
            <w:tcW w:w="1842" w:type="dxa"/>
            <w:shd w:val="clear" w:color="auto" w:fill="auto"/>
          </w:tcPr>
          <w:p w:rsidR="00B664C8" w:rsidRPr="001E7E64" w:rsidRDefault="00B664C8" w:rsidP="0024148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</w:t>
            </w:r>
          </w:p>
          <w:p w:rsidR="00B664C8" w:rsidRPr="001E7E64" w:rsidRDefault="00B664C8" w:rsidP="0024148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акция</w:t>
            </w: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hyperlink r:id="rId49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www.instagram.com/p/B95ymwvJnIv/?igshid=1aqa196l6w77l</w:t>
              </w:r>
            </w:hyperlink>
          </w:p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64C8" w:rsidRPr="001E7E64" w:rsidRDefault="00B664C8" w:rsidP="0024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  <w:shd w:val="clear" w:color="auto" w:fill="auto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нтр детско-юношеского туризма и краеведения»</w:t>
            </w:r>
          </w:p>
          <w:p w:rsidR="00B664C8" w:rsidRPr="001E7E64" w:rsidRDefault="00B664C8" w:rsidP="0024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92D05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3544" w:type="dxa"/>
          </w:tcPr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eastAsia="ru-RU"/>
              </w:rPr>
              <w:t>«День птиц»</w:t>
            </w:r>
            <w:r w:rsidRPr="001E7E6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изготовление поделок и из подручного материала</w:t>
            </w:r>
          </w:p>
        </w:tc>
        <w:tc>
          <w:tcPr>
            <w:tcW w:w="1842" w:type="dxa"/>
          </w:tcPr>
          <w:p w:rsidR="00B664C8" w:rsidRPr="001E7E64" w:rsidRDefault="00B664C8" w:rsidP="0024148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</w:t>
            </w:r>
          </w:p>
          <w:p w:rsidR="00B664C8" w:rsidRPr="001E7E64" w:rsidRDefault="00B664C8" w:rsidP="0024148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акция</w:t>
            </w:r>
          </w:p>
        </w:tc>
        <w:tc>
          <w:tcPr>
            <w:tcW w:w="2550" w:type="dxa"/>
          </w:tcPr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hyperlink r:id="rId50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www.instagram.com/p/B-HqB8CpXi1/?igshid=3b3isqlfp8ar</w:t>
              </w:r>
            </w:hyperlink>
          </w:p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64C8" w:rsidRPr="001E7E64" w:rsidRDefault="00B664C8" w:rsidP="0024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Центр детско-юношеского туризма и краеведения»</w:t>
            </w:r>
          </w:p>
          <w:p w:rsidR="00B664C8" w:rsidRPr="001E7E64" w:rsidRDefault="00B664C8" w:rsidP="0024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92D05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3544" w:type="dxa"/>
          </w:tcPr>
          <w:p w:rsidR="00B664C8" w:rsidRPr="001E7E64" w:rsidRDefault="00B664C8" w:rsidP="00241489">
            <w:pPr>
              <w:rPr>
                <w:rFonts w:ascii="Times New Roman" w:eastAsia="Times New Roman" w:hAnsi="Times New Roman" w:cs="Times New Roman"/>
                <w:bCs/>
                <w:color w:val="FFC000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eastAsia="ru-RU"/>
              </w:rPr>
              <w:t>Табиғатты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eastAsia="ru-RU"/>
              </w:rPr>
              <w:t>аяла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eastAsia="ru-RU"/>
              </w:rPr>
              <w:t xml:space="preserve">» </w:t>
            </w:r>
          </w:p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ум юных экологов, краеведов, натуралистов</w:t>
            </w:r>
          </w:p>
        </w:tc>
        <w:tc>
          <w:tcPr>
            <w:tcW w:w="1842" w:type="dxa"/>
          </w:tcPr>
          <w:p w:rsidR="00B664C8" w:rsidRPr="001E7E64" w:rsidRDefault="00B664C8" w:rsidP="0024148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интернет-</w:t>
            </w:r>
          </w:p>
          <w:p w:rsidR="00B664C8" w:rsidRPr="001E7E64" w:rsidRDefault="00B664C8" w:rsidP="0024148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форум</w:t>
            </w:r>
          </w:p>
        </w:tc>
        <w:tc>
          <w:tcPr>
            <w:tcW w:w="2550" w:type="dxa"/>
          </w:tcPr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hyperlink r:id="rId51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kk-KZ" w:eastAsia="ru-RU"/>
                </w:rPr>
                <w:t>https://www.instagram.com/p/B-Jy4asJnvC/?igshid=1kyculppwg61r</w:t>
              </w:r>
            </w:hyperlink>
          </w:p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B664C8" w:rsidRPr="001E7E64" w:rsidRDefault="00B664C8" w:rsidP="0024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май</w:t>
            </w:r>
          </w:p>
        </w:tc>
        <w:tc>
          <w:tcPr>
            <w:tcW w:w="2552" w:type="dxa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Центр детско-юношеского туризма и краеведения»</w:t>
            </w:r>
          </w:p>
          <w:p w:rsidR="00B664C8" w:rsidRPr="001E7E64" w:rsidRDefault="00B664C8" w:rsidP="0024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92D05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3544" w:type="dxa"/>
          </w:tcPr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eastAsia="ru-RU"/>
              </w:rPr>
              <w:t>«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val="en-US" w:eastAsia="ru-RU"/>
              </w:rPr>
              <w:t>Green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val="en-US" w:eastAsia="ru-RU"/>
              </w:rPr>
              <w:t>patrol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eastAsia="ru-RU"/>
              </w:rPr>
              <w:t xml:space="preserve">» </w:t>
            </w: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val="kk-KZ" w:eastAsia="ru-RU"/>
              </w:rPr>
              <w:t>- ДОМА СИЖУ - РОДИТЕЛЕЙ УЧУ</w:t>
            </w:r>
          </w:p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дети учат родителей раздельному сбору мусора, охранять окружающую среду</w:t>
            </w:r>
          </w:p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</w:p>
          <w:p w:rsidR="00B664C8" w:rsidRPr="001E7E64" w:rsidRDefault="00B664C8" w:rsidP="002414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B664C8" w:rsidRPr="001E7E64" w:rsidRDefault="00B664C8" w:rsidP="0024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ы</w:t>
            </w:r>
          </w:p>
          <w:p w:rsidR="00B664C8" w:rsidRPr="001E7E64" w:rsidRDefault="00B664C8" w:rsidP="0024148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</w:tcPr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2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MokD6REHCQw</w:t>
              </w:r>
            </w:hyperlink>
          </w:p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3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HVqvQpePYv0</w:t>
              </w:r>
            </w:hyperlink>
          </w:p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JNRHdL0cX0</w:t>
              </w:r>
            </w:hyperlink>
          </w:p>
        </w:tc>
        <w:tc>
          <w:tcPr>
            <w:tcW w:w="1701" w:type="dxa"/>
          </w:tcPr>
          <w:p w:rsidR="00B664C8" w:rsidRPr="001E7E64" w:rsidRDefault="00B664C8" w:rsidP="0024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-18 </w:t>
            </w: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19" w:type="dxa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март-апрель</w:t>
            </w:r>
          </w:p>
        </w:tc>
        <w:tc>
          <w:tcPr>
            <w:tcW w:w="2552" w:type="dxa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Центр детско-юношеского туризма и краеведения»</w:t>
            </w:r>
          </w:p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  <w:tr w:rsidR="00B664C8" w:rsidRPr="001E7E64" w:rsidTr="00ED76CB">
        <w:tc>
          <w:tcPr>
            <w:tcW w:w="425" w:type="dxa"/>
            <w:tcBorders>
              <w:top w:val="nil"/>
            </w:tcBorders>
            <w:shd w:val="clear" w:color="auto" w:fill="92D050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3544" w:type="dxa"/>
          </w:tcPr>
          <w:p w:rsidR="00B664C8" w:rsidRPr="001E7E64" w:rsidRDefault="00B664C8" w:rsidP="00093A23">
            <w:pPr>
              <w:pStyle w:val="Default"/>
              <w:rPr>
                <w:lang w:val="kk-KZ"/>
              </w:rPr>
            </w:pPr>
            <w:r w:rsidRPr="001E7E64">
              <w:rPr>
                <w:b/>
                <w:color w:val="00B0F0"/>
                <w:lang w:val="kk-KZ"/>
              </w:rPr>
              <w:t>«Музей в чемодане»</w:t>
            </w:r>
            <w:r w:rsidRPr="001E7E64">
              <w:rPr>
                <w:lang w:val="kk-KZ"/>
              </w:rPr>
              <w:t xml:space="preserve"> челлендж среди учащихся </w:t>
            </w:r>
          </w:p>
          <w:p w:rsidR="00B664C8" w:rsidRPr="001E7E64" w:rsidRDefault="00B664C8" w:rsidP="00093A23">
            <w:pPr>
              <w:pStyle w:val="Default"/>
            </w:pPr>
            <w:r w:rsidRPr="001E7E64">
              <w:rPr>
                <w:lang w:val="kk-KZ"/>
              </w:rPr>
              <w:t>7-10 классов (видеоролики)</w:t>
            </w:r>
          </w:p>
        </w:tc>
        <w:tc>
          <w:tcPr>
            <w:tcW w:w="1842" w:type="dxa"/>
          </w:tcPr>
          <w:p w:rsidR="00B664C8" w:rsidRPr="001E7E64" w:rsidRDefault="00B664C8" w:rsidP="00093A23">
            <w:pPr>
              <w:pStyle w:val="Default"/>
              <w:jc w:val="center"/>
              <w:rPr>
                <w:lang w:val="kk-KZ"/>
              </w:rPr>
            </w:pPr>
            <w:r w:rsidRPr="001E7E64">
              <w:rPr>
                <w:lang w:val="kk-KZ"/>
              </w:rPr>
              <w:t>интернет-челлендж</w:t>
            </w:r>
          </w:p>
        </w:tc>
        <w:tc>
          <w:tcPr>
            <w:tcW w:w="2550" w:type="dxa"/>
          </w:tcPr>
          <w:p w:rsidR="00B664C8" w:rsidRPr="001E7E64" w:rsidRDefault="001E7E64" w:rsidP="00093A23">
            <w:pPr>
              <w:pStyle w:val="Default"/>
              <w:rPr>
                <w:lang w:val="kk-KZ"/>
              </w:rPr>
            </w:pPr>
            <w:hyperlink r:id="rId55" w:tgtFrame="_blank" w:history="1">
              <w:r w:rsidR="00B664C8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astanadaryny.kz/ru/event_view/3/0/12/275</w:t>
              </w:r>
            </w:hyperlink>
          </w:p>
          <w:p w:rsidR="00B664C8" w:rsidRPr="001E7E64" w:rsidRDefault="00B664C8" w:rsidP="00093A23">
            <w:pPr>
              <w:pStyle w:val="Default"/>
              <w:rPr>
                <w:lang w:val="kk-KZ"/>
              </w:rPr>
            </w:pPr>
            <w:r w:rsidRPr="001E7E64">
              <w:rPr>
                <w:color w:val="333333"/>
                <w:lang w:val="kk-KZ"/>
              </w:rPr>
              <w:br/>
            </w:r>
            <w:hyperlink r:id="rId56" w:tgtFrame="_blank" w:history="1">
              <w:r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www.instagram.com/p/B-rOuHVj4Ay/?igshid=1aju8zchw4hov</w:t>
              </w:r>
            </w:hyperlink>
          </w:p>
          <w:p w:rsidR="00B664C8" w:rsidRPr="001E7E64" w:rsidRDefault="00B664C8" w:rsidP="00093A23">
            <w:pPr>
              <w:pStyle w:val="Default"/>
              <w:rPr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6 лет</w:t>
            </w:r>
          </w:p>
        </w:tc>
        <w:tc>
          <w:tcPr>
            <w:tcW w:w="1419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«Дарын»</w:t>
            </w:r>
          </w:p>
        </w:tc>
      </w:tr>
      <w:tr w:rsidR="00B664C8" w:rsidRPr="001E7E64" w:rsidTr="00ED76CB">
        <w:tc>
          <w:tcPr>
            <w:tcW w:w="14742" w:type="dxa"/>
            <w:gridSpan w:val="8"/>
            <w:shd w:val="clear" w:color="auto" w:fill="00FFFF"/>
          </w:tcPr>
          <w:p w:rsidR="00B664C8" w:rsidRPr="001E7E64" w:rsidRDefault="00B664C8" w:rsidP="00261F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4C8" w:rsidRPr="001E7E64" w:rsidRDefault="00B664C8" w:rsidP="00261F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 /ШЫҒАРМАШЫЛЫҚ АЛАҢЫ/</w:t>
            </w:r>
          </w:p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4C8" w:rsidRPr="001E7E64" w:rsidTr="00ED76CB">
        <w:tc>
          <w:tcPr>
            <w:tcW w:w="425" w:type="dxa"/>
            <w:vMerge w:val="restart"/>
            <w:shd w:val="clear" w:color="auto" w:fill="00FFFF"/>
            <w:textDirection w:val="btLr"/>
          </w:tcPr>
          <w:p w:rsidR="00B664C8" w:rsidRPr="001E7E64" w:rsidRDefault="00B664C8" w:rsidP="005A7A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ED7A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3544" w:type="dxa"/>
          </w:tcPr>
          <w:p w:rsidR="00B664C8" w:rsidRPr="001E7E64" w:rsidRDefault="00B664C8" w:rsidP="00093A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Видео</w:t>
            </w:r>
            <w:r w:rsidRPr="001E7E6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 w:eastAsia="zh-CN"/>
              </w:rPr>
              <w:t>-ш</w:t>
            </w:r>
            <w:r w:rsidRPr="001E7E6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оу «Серпін»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идеролики, раскрывающие удивительные таланты детей столицы)</w:t>
            </w:r>
          </w:p>
        </w:tc>
        <w:tc>
          <w:tcPr>
            <w:tcW w:w="1842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-шоу</w:t>
            </w:r>
          </w:p>
        </w:tc>
        <w:tc>
          <w:tcPr>
            <w:tcW w:w="2550" w:type="dxa"/>
          </w:tcPr>
          <w:p w:rsidR="00B664C8" w:rsidRPr="001E7E64" w:rsidRDefault="001E7E64" w:rsidP="00093A23">
            <w:pPr>
              <w:pStyle w:val="Default"/>
              <w:rPr>
                <w:lang w:val="kk-KZ"/>
              </w:rPr>
            </w:pPr>
            <w:hyperlink r:id="rId57" w:tgtFrame="_blank" w:history="1">
              <w:r w:rsidR="00B664C8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astanadaryny.kz/ru/event_view/3/0/12/278</w:t>
              </w:r>
            </w:hyperlink>
            <w:r w:rsidR="00B664C8" w:rsidRPr="001E7E64">
              <w:rPr>
                <w:color w:val="auto"/>
                <w:lang w:val="kk-KZ"/>
              </w:rPr>
              <w:t xml:space="preserve"> </w:t>
            </w:r>
          </w:p>
          <w:p w:rsidR="00B664C8" w:rsidRPr="001E7E64" w:rsidRDefault="00B664C8" w:rsidP="00093A23">
            <w:pPr>
              <w:pStyle w:val="Default"/>
              <w:jc w:val="center"/>
              <w:rPr>
                <w:lang w:val="kk-KZ"/>
              </w:rPr>
            </w:pPr>
          </w:p>
          <w:p w:rsidR="00B664C8" w:rsidRPr="001E7E64" w:rsidRDefault="001E7E64" w:rsidP="00093A23">
            <w:pPr>
              <w:pStyle w:val="Default"/>
              <w:rPr>
                <w:lang w:val="kk-KZ"/>
              </w:rPr>
            </w:pPr>
            <w:hyperlink r:id="rId58" w:tgtFrame="_blank" w:history="1">
              <w:r w:rsidR="00B664C8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t>https://m.facebook.com/groups/1738330326469</w:t>
              </w:r>
              <w:r w:rsidR="00B664C8" w:rsidRPr="001E7E64">
                <w:rPr>
                  <w:rStyle w:val="a4"/>
                  <w:color w:val="005BD1"/>
                  <w:shd w:val="clear" w:color="auto" w:fill="FFFFFF"/>
                  <w:lang w:val="kk-KZ"/>
                </w:rPr>
                <w:lastRenderedPageBreak/>
                <w:t>942?view=permalink&amp;id=2275757726060530</w:t>
              </w:r>
            </w:hyperlink>
          </w:p>
          <w:p w:rsidR="00B664C8" w:rsidRPr="001E7E64" w:rsidRDefault="00B664C8" w:rsidP="00093A23">
            <w:pPr>
              <w:pStyle w:val="Default"/>
              <w:jc w:val="center"/>
              <w:rPr>
                <w:rStyle w:val="a4"/>
                <w:color w:val="auto"/>
                <w:u w:val="none"/>
                <w:lang w:val="kk-KZ"/>
              </w:rPr>
            </w:pPr>
          </w:p>
          <w:p w:rsidR="00B664C8" w:rsidRPr="001E7E64" w:rsidRDefault="001E7E64" w:rsidP="00093A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9" w:tgtFrame="_blank" w:history="1">
              <w:r w:rsidR="00B664C8" w:rsidRPr="001E7E6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kk-KZ"/>
                </w:rPr>
                <w:t>https://www.instagram.com/p/B-rNdAujnpp/?igshid=qp82y4ju7jle</w:t>
              </w:r>
            </w:hyperlink>
          </w:p>
          <w:p w:rsidR="00B664C8" w:rsidRPr="001E7E64" w:rsidRDefault="00B664C8" w:rsidP="00093A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7-18 лет</w:t>
            </w:r>
          </w:p>
        </w:tc>
        <w:tc>
          <w:tcPr>
            <w:tcW w:w="1419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«Дарын»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  <w:textDirection w:val="btLr"/>
          </w:tcPr>
          <w:p w:rsidR="00B664C8" w:rsidRPr="001E7E64" w:rsidRDefault="00B664C8" w:rsidP="005A7A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C8" w:rsidRPr="001E7E64" w:rsidRDefault="00B664C8" w:rsidP="00093A2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3544" w:type="dxa"/>
          </w:tcPr>
          <w:p w:rsidR="00B664C8" w:rsidRPr="001E7E64" w:rsidRDefault="00B664C8" w:rsidP="00093A2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kk-KZ"/>
              </w:rPr>
              <w:t>«Шарлотка. Кофе и Гурьевская каша»</w:t>
            </w:r>
          </w:p>
          <w:p w:rsidR="00B664C8" w:rsidRPr="001E7E64" w:rsidRDefault="00B664C8" w:rsidP="00093A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-урок с социальным партнером</w:t>
            </w:r>
          </w:p>
          <w:p w:rsidR="00B664C8" w:rsidRPr="001E7E64" w:rsidRDefault="00B664C8" w:rsidP="00093A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урок</w:t>
            </w:r>
          </w:p>
        </w:tc>
        <w:tc>
          <w:tcPr>
            <w:tcW w:w="2550" w:type="dxa"/>
          </w:tcPr>
          <w:p w:rsidR="00B3616D" w:rsidRPr="001E7E64" w:rsidRDefault="00B664C8" w:rsidP="00B3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  <w:t>https://www.youtube.com/channel/UCL7W_hjts0CUkDwiS3apKcw?view_as=subscriber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09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 - технический колледж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  <w:textDirection w:val="btLr"/>
          </w:tcPr>
          <w:p w:rsidR="00B664C8" w:rsidRPr="001E7E64" w:rsidRDefault="00B664C8" w:rsidP="005A7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3544" w:type="dxa"/>
          </w:tcPr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>«Бодрый дух и здоровое тело, занятие спортом – нужное дело»</w:t>
            </w:r>
            <w:r w:rsidRPr="001E7E64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эссе</w:t>
            </w:r>
          </w:p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4C8" w:rsidRPr="001E7E64" w:rsidRDefault="00B664C8" w:rsidP="00ED28B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</w:tcPr>
          <w:p w:rsidR="00B664C8" w:rsidRPr="001E7E64" w:rsidRDefault="001E7E64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hyperlink r:id="rId60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kk-KZ" w:eastAsia="ru-RU"/>
                </w:rPr>
                <w:t>https://www.instagram.com/p/B-Jy6oQhJrM/?igshid=wj81wia6fs3i</w:t>
              </w:r>
            </w:hyperlink>
            <w:r w:rsidR="00B664C8" w:rsidRPr="001E7E64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01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«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  <w:textDirection w:val="btLr"/>
          </w:tcPr>
          <w:p w:rsidR="00B664C8" w:rsidRPr="001E7E64" w:rsidRDefault="00B664C8" w:rsidP="005A7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3544" w:type="dxa"/>
          </w:tcPr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>«Фикультура-помощник, спорт-игра, скажем всем физкульт-УРА»</w:t>
            </w:r>
            <w:r w:rsidRPr="001E7E6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конкурс проектов</w:t>
            </w:r>
          </w:p>
        </w:tc>
        <w:tc>
          <w:tcPr>
            <w:tcW w:w="184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4C8" w:rsidRPr="001E7E64" w:rsidRDefault="00B664C8" w:rsidP="00ED28B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</w:tcPr>
          <w:p w:rsidR="00B664C8" w:rsidRPr="001E7E64" w:rsidRDefault="001E7E64" w:rsidP="000D7113">
            <w:pPr>
              <w:shd w:val="clear" w:color="auto" w:fill="FFFFFF"/>
              <w:jc w:val="center"/>
              <w:outlineLvl w:val="0"/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hyperlink r:id="rId61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kk-KZ" w:eastAsia="ru-RU"/>
                </w:rPr>
                <w:t>https://www.instagram.com/p/B-JyQSYBXB9/?igshid=1616b7ig6zkng</w:t>
              </w:r>
            </w:hyperlink>
          </w:p>
          <w:p w:rsidR="00B664C8" w:rsidRPr="001E7E64" w:rsidRDefault="00B664C8" w:rsidP="000D711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-17 лет</w:t>
            </w:r>
          </w:p>
        </w:tc>
        <w:tc>
          <w:tcPr>
            <w:tcW w:w="1419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55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«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  <w:textDirection w:val="btLr"/>
          </w:tcPr>
          <w:p w:rsidR="00B664C8" w:rsidRPr="001E7E64" w:rsidRDefault="00B664C8" w:rsidP="005A7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3544" w:type="dxa"/>
          </w:tcPr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FFC00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FFC000"/>
                <w:kern w:val="36"/>
                <w:sz w:val="24"/>
                <w:szCs w:val="24"/>
                <w:lang w:val="kk-KZ" w:eastAsia="ru-RU"/>
              </w:rPr>
              <w:t>«Менің армандаған стадионым»</w:t>
            </w:r>
            <w:r w:rsidRPr="001E7E64">
              <w:rPr>
                <w:rFonts w:ascii="Times New Roman" w:eastAsia="Times New Roman" w:hAnsi="Times New Roman" w:cs="Times New Roman"/>
                <w:bCs/>
                <w:color w:val="FFC000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конкурс рисунков, макетов и др.</w:t>
            </w:r>
          </w:p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4C8" w:rsidRPr="001E7E64" w:rsidRDefault="00B664C8" w:rsidP="00ED28B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62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www.instagram.com/p/B-JznZKhuYx/?igshid=he79kbv883m6</w:t>
              </w:r>
            </w:hyperlink>
          </w:p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«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  <w:textDirection w:val="btLr"/>
          </w:tcPr>
          <w:p w:rsidR="00B664C8" w:rsidRPr="001E7E64" w:rsidRDefault="00B664C8" w:rsidP="005A7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544" w:type="dxa"/>
          </w:tcPr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B05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4"/>
                <w:szCs w:val="24"/>
                <w:lang w:val="kk-KZ" w:eastAsia="ru-RU"/>
              </w:rPr>
              <w:t>«Здоровые дети – спортивный Нур-Султан»</w:t>
            </w:r>
            <w:r w:rsidRPr="001E7E64">
              <w:rPr>
                <w:rFonts w:ascii="Times New Roman" w:eastAsia="Times New Roman" w:hAnsi="Times New Roman" w:cs="Times New Roman"/>
                <w:bCs/>
                <w:color w:val="00B050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конкурс видеороликов-мотиваторов</w:t>
            </w:r>
          </w:p>
          <w:p w:rsidR="00B664C8" w:rsidRPr="001E7E64" w:rsidRDefault="00B664C8" w:rsidP="00ED28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4C8" w:rsidRPr="001E7E64" w:rsidRDefault="00B664C8" w:rsidP="00ED28B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</w:tcPr>
          <w:p w:rsidR="00B664C8" w:rsidRPr="001E7E64" w:rsidRDefault="00B664C8" w:rsidP="00241489">
            <w:pPr>
              <w:shd w:val="clear" w:color="auto" w:fill="FFFFFF"/>
              <w:jc w:val="center"/>
              <w:outlineLvl w:val="0"/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  <w:p w:rsidR="00B664C8" w:rsidRPr="001E7E64" w:rsidRDefault="001E7E64" w:rsidP="0024148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kk-KZ" w:eastAsia="ru-RU"/>
              </w:rPr>
            </w:pPr>
            <w:hyperlink r:id="rId63" w:history="1">
              <w:r w:rsidR="00B664C8" w:rsidRPr="001E7E6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kk-KZ" w:eastAsia="ru-RU"/>
                </w:rPr>
                <w:t>https://www.instagram.com/p/B-J0Jc-h7op/?igshid=1qz4g5vjzv9hk</w:t>
              </w:r>
            </w:hyperlink>
          </w:p>
        </w:tc>
        <w:tc>
          <w:tcPr>
            <w:tcW w:w="1701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-17 лет</w:t>
            </w:r>
          </w:p>
        </w:tc>
        <w:tc>
          <w:tcPr>
            <w:tcW w:w="1419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«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  <w:textDirection w:val="btLr"/>
          </w:tcPr>
          <w:p w:rsidR="00B664C8" w:rsidRPr="001E7E64" w:rsidRDefault="00B664C8" w:rsidP="005A7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3544" w:type="dxa"/>
          </w:tcPr>
          <w:p w:rsidR="00B664C8" w:rsidRPr="001E7E64" w:rsidRDefault="00B664C8" w:rsidP="002414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kk-KZ"/>
              </w:rPr>
              <w:t>Встреча с С. Бурлаковым,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7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ом спорта по плаванию и легкой атлетике</w:t>
            </w:r>
          </w:p>
        </w:tc>
        <w:tc>
          <w:tcPr>
            <w:tcW w:w="1842" w:type="dxa"/>
          </w:tcPr>
          <w:p w:rsidR="00B664C8" w:rsidRPr="001E7E64" w:rsidRDefault="00B664C8" w:rsidP="00BC23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интернет-беседа</w:t>
            </w:r>
          </w:p>
        </w:tc>
        <w:tc>
          <w:tcPr>
            <w:tcW w:w="2550" w:type="dxa"/>
          </w:tcPr>
          <w:p w:rsidR="00B664C8" w:rsidRPr="001E7E64" w:rsidRDefault="001E7E64" w:rsidP="00241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4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channel/UCiq6aALfHGc0PiGYSxNVEFQ</w:t>
              </w:r>
            </w:hyperlink>
          </w:p>
        </w:tc>
        <w:tc>
          <w:tcPr>
            <w:tcW w:w="1701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ехнический колледж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3544" w:type="dxa"/>
          </w:tcPr>
          <w:p w:rsidR="00B664C8" w:rsidRPr="001E7E64" w:rsidRDefault="00B664C8" w:rsidP="000C5E2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«Изготовление металлокерамической коронки»</w:t>
            </w:r>
            <w:r w:rsidRPr="001E7E64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</w:t>
            </w:r>
          </w:p>
          <w:p w:rsidR="00B664C8" w:rsidRPr="001E7E64" w:rsidRDefault="00B664C8" w:rsidP="000C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знаваткльный видео-урок с социальным партнером компании «Аверон»  </w:t>
            </w:r>
          </w:p>
          <w:p w:rsidR="00B664C8" w:rsidRPr="001E7E64" w:rsidRDefault="00B664C8" w:rsidP="002414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Екатеринбург</w:t>
            </w:r>
          </w:p>
        </w:tc>
        <w:tc>
          <w:tcPr>
            <w:tcW w:w="1842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рнет-урок</w:t>
            </w:r>
          </w:p>
        </w:tc>
        <w:tc>
          <w:tcPr>
            <w:tcW w:w="2550" w:type="dxa"/>
          </w:tcPr>
          <w:p w:rsidR="00B664C8" w:rsidRPr="001E7E64" w:rsidRDefault="001E7E64" w:rsidP="00BC23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5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us04web.zoom.us/j/2836657598</w:t>
              </w:r>
            </w:hyperlink>
          </w:p>
          <w:p w:rsidR="00B664C8" w:rsidRPr="001E7E64" w:rsidRDefault="00B664C8" w:rsidP="00BC23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ко-технический колледж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7030A0"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color w:val="7030A0"/>
                <w:kern w:val="36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3544" w:type="dxa"/>
            <w:vMerge w:val="restart"/>
          </w:tcPr>
          <w:p w:rsidR="00B664C8" w:rsidRPr="001E7E64" w:rsidRDefault="00B664C8" w:rsidP="00261A0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kk-KZ"/>
              </w:rPr>
              <w:t>«Куриная грудка со шпинатом на воздушной подушке»</w:t>
            </w:r>
            <w:r w:rsidRPr="001E7E64"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 </w:t>
            </w:r>
          </w:p>
          <w:p w:rsidR="00B664C8" w:rsidRPr="001E7E64" w:rsidRDefault="00B664C8" w:rsidP="00F04615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-урок с социальным партнером - ресторана  «Beef Wellington»</w:t>
            </w:r>
          </w:p>
        </w:tc>
        <w:tc>
          <w:tcPr>
            <w:tcW w:w="1842" w:type="dxa"/>
            <w:vMerge w:val="restart"/>
          </w:tcPr>
          <w:p w:rsidR="00B664C8" w:rsidRPr="001E7E64" w:rsidRDefault="00B664C8" w:rsidP="008D1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урок</w:t>
            </w:r>
          </w:p>
        </w:tc>
        <w:tc>
          <w:tcPr>
            <w:tcW w:w="2550" w:type="dxa"/>
            <w:vMerge w:val="restart"/>
          </w:tcPr>
          <w:p w:rsidR="00B664C8" w:rsidRPr="001E7E64" w:rsidRDefault="001E7E64" w:rsidP="0052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6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www.facebook.com/centr</w:t>
              </w:r>
            </w:hyperlink>
          </w:p>
          <w:p w:rsidR="00B664C8" w:rsidRPr="001E7E64" w:rsidRDefault="00B664C8" w:rsidP="0052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  <w:vMerge w:val="restart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  <w:vMerge w:val="restart"/>
          </w:tcPr>
          <w:p w:rsidR="00B664C8" w:rsidRPr="001E7E64" w:rsidRDefault="00B664C8" w:rsidP="00E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общественного питания и сервиса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64C8" w:rsidRPr="001E7E64" w:rsidRDefault="00B664C8" w:rsidP="00ED28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vMerge/>
          </w:tcPr>
          <w:p w:rsidR="00B664C8" w:rsidRPr="001E7E64" w:rsidRDefault="00B664C8" w:rsidP="006460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vMerge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vMerge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544" w:type="dxa"/>
          </w:tcPr>
          <w:p w:rsidR="00B664C8" w:rsidRPr="001E7E64" w:rsidRDefault="00B664C8" w:rsidP="000C63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Встреча с певцом казахской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трады</w:t>
            </w:r>
          </w:p>
          <w:p w:rsidR="00B664C8" w:rsidRPr="001E7E64" w:rsidRDefault="00B664C8" w:rsidP="000C63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М. Беспаевым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64C8" w:rsidRPr="001E7E64" w:rsidRDefault="00B664C8" w:rsidP="007D2B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664C8" w:rsidRPr="001E7E64" w:rsidRDefault="00B664C8" w:rsidP="007D2B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интернет-встреча</w:t>
            </w:r>
          </w:p>
        </w:tc>
        <w:tc>
          <w:tcPr>
            <w:tcW w:w="2550" w:type="dxa"/>
          </w:tcPr>
          <w:p w:rsidR="00B3616D" w:rsidRPr="001E7E64" w:rsidRDefault="00B664C8" w:rsidP="00B3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https://www.instagram.com/p/B-ZvQgwJJU2/?igshid=jbndhqihf01b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64C8" w:rsidRPr="001E7E64" w:rsidRDefault="00B664C8" w:rsidP="007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транспорта и коммуникаций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3544" w:type="dxa"/>
          </w:tcPr>
          <w:p w:rsidR="00B664C8" w:rsidRPr="001E7E64" w:rsidRDefault="00B664C8" w:rsidP="00CC4A9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kk-KZ"/>
              </w:rPr>
              <w:t>«Ковчег вкуса»</w:t>
            </w:r>
          </w:p>
          <w:p w:rsidR="00B664C8" w:rsidRPr="001E7E64" w:rsidRDefault="00B664C8" w:rsidP="00CC4A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ый видео-урок с эко-гастрономической некоммерческой ассоциацией «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2" w:type="dxa"/>
          </w:tcPr>
          <w:p w:rsidR="00B664C8" w:rsidRPr="001E7E64" w:rsidRDefault="00B664C8" w:rsidP="007D2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урок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7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kektspp@mail.ru</w:t>
              </w:r>
            </w:hyperlink>
          </w:p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7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экономики, технологии и стандартизации пищевых производств</w:t>
            </w:r>
          </w:p>
        </w:tc>
      </w:tr>
      <w:tr w:rsidR="00B664C8" w:rsidRPr="001E7E64" w:rsidTr="00ED76CB">
        <w:tc>
          <w:tcPr>
            <w:tcW w:w="425" w:type="dxa"/>
            <w:vMerge/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3544" w:type="dxa"/>
          </w:tcPr>
          <w:p w:rsidR="00B664C8" w:rsidRPr="001E7E64" w:rsidRDefault="00B664C8" w:rsidP="00F04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color w:val="FFC000"/>
                <w:sz w:val="24"/>
                <w:szCs w:val="24"/>
                <w:lang w:val="kk-KZ"/>
              </w:rPr>
              <w:t>«</w:t>
            </w:r>
            <w:r w:rsidRPr="001E7E6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kk-KZ"/>
              </w:rPr>
              <w:t>Профилактика здоровья полости рта</w:t>
            </w:r>
            <w:r w:rsidRPr="001E7E64">
              <w:rPr>
                <w:rFonts w:ascii="Times New Roman" w:hAnsi="Times New Roman" w:cs="Times New Roman"/>
                <w:color w:val="FFC000"/>
                <w:sz w:val="24"/>
                <w:szCs w:val="24"/>
                <w:lang w:val="kk-KZ"/>
              </w:rPr>
              <w:t>»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знавательный видео-урок с социальным партнером, компанией SPLAT (Россия)</w:t>
            </w:r>
          </w:p>
          <w:p w:rsidR="00B664C8" w:rsidRPr="001E7E64" w:rsidRDefault="00B664C8" w:rsidP="00F04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664C8" w:rsidRPr="001E7E64" w:rsidRDefault="00B664C8" w:rsidP="00E86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урок</w:t>
            </w:r>
          </w:p>
        </w:tc>
        <w:tc>
          <w:tcPr>
            <w:tcW w:w="2550" w:type="dxa"/>
          </w:tcPr>
          <w:p w:rsidR="00B664C8" w:rsidRPr="001E7E64" w:rsidRDefault="001E7E64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8" w:history="1">
              <w:r w:rsidR="00B664C8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us04web.zoom.us/j/2836657598</w:t>
              </w:r>
            </w:hyperlink>
          </w:p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7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6E7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ко-технический колледж</w:t>
            </w:r>
          </w:p>
        </w:tc>
      </w:tr>
      <w:tr w:rsidR="00B664C8" w:rsidRPr="001E7E64" w:rsidTr="00ED76CB">
        <w:tc>
          <w:tcPr>
            <w:tcW w:w="425" w:type="dxa"/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3544" w:type="dxa"/>
          </w:tcPr>
          <w:p w:rsidR="00B664C8" w:rsidRPr="001E7E64" w:rsidRDefault="00B664C8" w:rsidP="00F10DF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«Я и ЗАКОН», «ЗДОРОВ_Я» </w:t>
            </w:r>
          </w:p>
          <w:p w:rsidR="00B664C8" w:rsidRPr="001E7E64" w:rsidRDefault="00B664C8" w:rsidP="00F10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 лекций</w:t>
            </w:r>
          </w:p>
        </w:tc>
        <w:tc>
          <w:tcPr>
            <w:tcW w:w="1842" w:type="dxa"/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</w:t>
            </w:r>
          </w:p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</w:t>
            </w:r>
          </w:p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</w:tcPr>
          <w:p w:rsidR="00B664C8" w:rsidRPr="001E7E64" w:rsidRDefault="001E7E64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9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fin-academy.kz/college/documents/</w:t>
              </w:r>
            </w:hyperlink>
          </w:p>
          <w:p w:rsidR="00B664C8" w:rsidRPr="001E7E64" w:rsidRDefault="00B664C8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B664C8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  <w:t>https://www.instagram.com/p/B-bNRZ1pw_D/?igshid=16clwxot98lla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16D" w:rsidRPr="001E7E64" w:rsidRDefault="00B3616D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финансовой академии</w:t>
            </w:r>
          </w:p>
        </w:tc>
      </w:tr>
      <w:tr w:rsidR="00B664C8" w:rsidRPr="001E7E64" w:rsidTr="00A658E8">
        <w:tc>
          <w:tcPr>
            <w:tcW w:w="425" w:type="dxa"/>
            <w:tcBorders>
              <w:bottom w:val="single" w:sz="4" w:space="0" w:color="auto"/>
            </w:tcBorders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664C8" w:rsidRPr="001E7E64" w:rsidRDefault="00B664C8" w:rsidP="00D5140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олодежь против коррупции!» </w:t>
            </w:r>
          </w:p>
          <w:p w:rsidR="00B664C8" w:rsidRPr="001E7E64" w:rsidRDefault="00B664C8" w:rsidP="00F1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создание социальной антикоррупционной рекламы</w:t>
            </w:r>
          </w:p>
          <w:p w:rsidR="00B664C8" w:rsidRPr="001E7E64" w:rsidRDefault="00B664C8" w:rsidP="00F1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C8" w:rsidRPr="001E7E64" w:rsidRDefault="00B664C8" w:rsidP="00F1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C8" w:rsidRPr="001E7E64" w:rsidRDefault="00B664C8" w:rsidP="00F1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C8" w:rsidRPr="001E7E64" w:rsidRDefault="00B664C8" w:rsidP="00F1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C8" w:rsidRPr="001E7E64" w:rsidRDefault="00B664C8" w:rsidP="00F1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C8" w:rsidRPr="001E7E64" w:rsidRDefault="00B664C8" w:rsidP="00F1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64C8" w:rsidRPr="001E7E64" w:rsidRDefault="00B664C8" w:rsidP="00F1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B664C8" w:rsidRPr="001E7E64" w:rsidRDefault="001E7E64" w:rsidP="00AD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0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open?id=1H8PlJoFXzab7ZtiGrEdk8TPoegPojQx6</w:t>
              </w:r>
            </w:hyperlink>
            <w:r w:rsidR="00B664C8"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16D" w:rsidRPr="001E7E64" w:rsidRDefault="00B3616D" w:rsidP="00AD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C8" w:rsidRPr="001E7E64" w:rsidRDefault="001E7E64" w:rsidP="00AD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1" w:history="1">
              <w:r w:rsidR="00B3616D" w:rsidRPr="001E7E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B-ZLCgNpWtc/?igshid=1bpn6rn965t93</w:t>
              </w:r>
            </w:hyperlink>
          </w:p>
          <w:p w:rsidR="00B3616D" w:rsidRPr="001E7E64" w:rsidRDefault="00B3616D" w:rsidP="00AD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-18 л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64C8" w:rsidRPr="001E7E64" w:rsidRDefault="00B664C8" w:rsidP="00F1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ий колледж «Даналық»</w:t>
            </w:r>
          </w:p>
        </w:tc>
      </w:tr>
      <w:tr w:rsidR="00B664C8" w:rsidRPr="001E7E64" w:rsidTr="00A658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664C8" w:rsidRPr="001E7E64" w:rsidRDefault="00B664C8" w:rsidP="00C8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8" w:rsidRPr="001E7E64" w:rsidRDefault="00B664C8" w:rsidP="00F3569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1E7E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C8" w:rsidRPr="001E7E64" w:rsidRDefault="00B664C8" w:rsidP="00D5140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Я-наставник!» </w:t>
            </w:r>
          </w:p>
          <w:p w:rsidR="00B664C8" w:rsidRPr="001E7E64" w:rsidRDefault="00B664C8" w:rsidP="00D5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 xml:space="preserve">акция среди волонтеров </w:t>
            </w:r>
            <w:proofErr w:type="spellStart"/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</w:p>
          <w:p w:rsidR="00B664C8" w:rsidRPr="001E7E64" w:rsidRDefault="00B664C8" w:rsidP="00D5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C8" w:rsidRPr="001E7E64" w:rsidRDefault="00B664C8" w:rsidP="00D5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C8" w:rsidRPr="001E7E64" w:rsidRDefault="00B664C8" w:rsidP="00D5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</w:p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8" w:rsidRPr="001E7E64" w:rsidRDefault="00B664C8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  <w:t>https://www.youtube.com/channel/UCL7W_hjts0CUkDwiS3apKcw?view_as=subscriber</w:t>
            </w: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3616D" w:rsidRPr="001E7E64" w:rsidRDefault="00B3616D" w:rsidP="0095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8" w:rsidRPr="001E7E64" w:rsidRDefault="00B664C8" w:rsidP="00D5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8" w:rsidRPr="001E7E64" w:rsidRDefault="00B664C8" w:rsidP="00F1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 - технический колледж</w:t>
            </w:r>
          </w:p>
        </w:tc>
      </w:tr>
    </w:tbl>
    <w:p w:rsidR="001E5AFD" w:rsidRPr="001E7E64" w:rsidRDefault="001E5AFD" w:rsidP="001E5AF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74B3F" w:rsidRPr="001E7E64" w:rsidRDefault="00A658E8" w:rsidP="001E5A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E7E64"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мечание:</w:t>
      </w:r>
      <w:r w:rsidR="00EF3ED5" w:rsidRPr="001E7E6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П</w:t>
      </w:r>
      <w:r w:rsidRPr="001E7E64">
        <w:rPr>
          <w:rFonts w:ascii="Times New Roman" w:hAnsi="Times New Roman" w:cs="Times New Roman"/>
          <w:i/>
          <w:sz w:val="24"/>
          <w:szCs w:val="24"/>
          <w:lang w:val="kk-KZ"/>
        </w:rPr>
        <w:t>лан мероприятий могут вноситься дополнения и изменения</w:t>
      </w:r>
    </w:p>
    <w:p w:rsidR="00C74B3F" w:rsidRPr="001E7E64" w:rsidRDefault="00A658E8" w:rsidP="001E5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E7E64">
        <w:rPr>
          <w:rFonts w:ascii="Times New Roman" w:hAnsi="Times New Roman" w:cs="Times New Roman"/>
          <w:i/>
          <w:sz w:val="24"/>
          <w:szCs w:val="24"/>
          <w:lang w:val="kk-KZ"/>
        </w:rPr>
        <w:t>Телефоны для справок: 8 (7172) 557448, 555767</w:t>
      </w:r>
    </w:p>
    <w:sectPr w:rsidR="00C74B3F" w:rsidRPr="001E7E64" w:rsidSect="0067729A">
      <w:pgSz w:w="16838" w:h="11906" w:orient="landscape"/>
      <w:pgMar w:top="850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70"/>
    <w:rsid w:val="000108D9"/>
    <w:rsid w:val="00011210"/>
    <w:rsid w:val="0002349B"/>
    <w:rsid w:val="00027480"/>
    <w:rsid w:val="0004143B"/>
    <w:rsid w:val="000445C8"/>
    <w:rsid w:val="000655F3"/>
    <w:rsid w:val="00093A23"/>
    <w:rsid w:val="000C5E2C"/>
    <w:rsid w:val="000C63D4"/>
    <w:rsid w:val="000D2EA5"/>
    <w:rsid w:val="000D435A"/>
    <w:rsid w:val="000D5DEF"/>
    <w:rsid w:val="000D608E"/>
    <w:rsid w:val="000D7113"/>
    <w:rsid w:val="000F4E37"/>
    <w:rsid w:val="00101739"/>
    <w:rsid w:val="00111012"/>
    <w:rsid w:val="0013154B"/>
    <w:rsid w:val="001363AB"/>
    <w:rsid w:val="00141AC3"/>
    <w:rsid w:val="00146E32"/>
    <w:rsid w:val="00147FE7"/>
    <w:rsid w:val="00162869"/>
    <w:rsid w:val="001B064D"/>
    <w:rsid w:val="001C5DB3"/>
    <w:rsid w:val="001E5AFD"/>
    <w:rsid w:val="001E7CB0"/>
    <w:rsid w:val="001E7E64"/>
    <w:rsid w:val="002022C6"/>
    <w:rsid w:val="002068E4"/>
    <w:rsid w:val="0021543D"/>
    <w:rsid w:val="0022095E"/>
    <w:rsid w:val="00241489"/>
    <w:rsid w:val="00251C13"/>
    <w:rsid w:val="002520BA"/>
    <w:rsid w:val="0026151B"/>
    <w:rsid w:val="00261A0C"/>
    <w:rsid w:val="00261F08"/>
    <w:rsid w:val="00272815"/>
    <w:rsid w:val="00296F9E"/>
    <w:rsid w:val="002E5297"/>
    <w:rsid w:val="002F452E"/>
    <w:rsid w:val="0031092E"/>
    <w:rsid w:val="003327F1"/>
    <w:rsid w:val="00345219"/>
    <w:rsid w:val="0035614D"/>
    <w:rsid w:val="0036458A"/>
    <w:rsid w:val="0037002A"/>
    <w:rsid w:val="003773D0"/>
    <w:rsid w:val="0039712E"/>
    <w:rsid w:val="003A18A0"/>
    <w:rsid w:val="003E6AAA"/>
    <w:rsid w:val="003F6D20"/>
    <w:rsid w:val="00406FBE"/>
    <w:rsid w:val="00433C9C"/>
    <w:rsid w:val="00436A37"/>
    <w:rsid w:val="00446D76"/>
    <w:rsid w:val="004A4376"/>
    <w:rsid w:val="004C490E"/>
    <w:rsid w:val="004E79D1"/>
    <w:rsid w:val="00514697"/>
    <w:rsid w:val="0052220A"/>
    <w:rsid w:val="00524432"/>
    <w:rsid w:val="005462CC"/>
    <w:rsid w:val="00550935"/>
    <w:rsid w:val="00561125"/>
    <w:rsid w:val="00563BBF"/>
    <w:rsid w:val="00564CF0"/>
    <w:rsid w:val="005652D8"/>
    <w:rsid w:val="00567FDA"/>
    <w:rsid w:val="005A5DCF"/>
    <w:rsid w:val="005A7AE3"/>
    <w:rsid w:val="005B71E3"/>
    <w:rsid w:val="005B7AA6"/>
    <w:rsid w:val="005E06BF"/>
    <w:rsid w:val="005F1C73"/>
    <w:rsid w:val="005F47C9"/>
    <w:rsid w:val="00604A3F"/>
    <w:rsid w:val="00624056"/>
    <w:rsid w:val="0064604E"/>
    <w:rsid w:val="00656CDB"/>
    <w:rsid w:val="0067729A"/>
    <w:rsid w:val="0067774A"/>
    <w:rsid w:val="006B0A71"/>
    <w:rsid w:val="006B1DE4"/>
    <w:rsid w:val="006C31D0"/>
    <w:rsid w:val="006D70C5"/>
    <w:rsid w:val="006E79A7"/>
    <w:rsid w:val="0070471A"/>
    <w:rsid w:val="00711EE7"/>
    <w:rsid w:val="00712187"/>
    <w:rsid w:val="00713B32"/>
    <w:rsid w:val="00734CF7"/>
    <w:rsid w:val="00741712"/>
    <w:rsid w:val="00757450"/>
    <w:rsid w:val="00783C24"/>
    <w:rsid w:val="00785C9F"/>
    <w:rsid w:val="007860A8"/>
    <w:rsid w:val="007A287D"/>
    <w:rsid w:val="007B64C5"/>
    <w:rsid w:val="007C00DB"/>
    <w:rsid w:val="007C37C9"/>
    <w:rsid w:val="007D2BB0"/>
    <w:rsid w:val="007F60B8"/>
    <w:rsid w:val="00811329"/>
    <w:rsid w:val="008221D5"/>
    <w:rsid w:val="00835599"/>
    <w:rsid w:val="0085108B"/>
    <w:rsid w:val="008C1949"/>
    <w:rsid w:val="008D1253"/>
    <w:rsid w:val="008E1EB3"/>
    <w:rsid w:val="00902CE4"/>
    <w:rsid w:val="0095116F"/>
    <w:rsid w:val="00956D9C"/>
    <w:rsid w:val="00980E6A"/>
    <w:rsid w:val="009D6E27"/>
    <w:rsid w:val="009F5170"/>
    <w:rsid w:val="00A06628"/>
    <w:rsid w:val="00A2004B"/>
    <w:rsid w:val="00A62A38"/>
    <w:rsid w:val="00A658E8"/>
    <w:rsid w:val="00A75FAF"/>
    <w:rsid w:val="00A874BA"/>
    <w:rsid w:val="00AC0CE0"/>
    <w:rsid w:val="00AD216E"/>
    <w:rsid w:val="00AD39BB"/>
    <w:rsid w:val="00AE5DD6"/>
    <w:rsid w:val="00AE67D3"/>
    <w:rsid w:val="00AF7E9C"/>
    <w:rsid w:val="00B1307A"/>
    <w:rsid w:val="00B3616D"/>
    <w:rsid w:val="00B410CA"/>
    <w:rsid w:val="00B434F9"/>
    <w:rsid w:val="00B459C2"/>
    <w:rsid w:val="00B664C8"/>
    <w:rsid w:val="00B74AE8"/>
    <w:rsid w:val="00B921F8"/>
    <w:rsid w:val="00BC1722"/>
    <w:rsid w:val="00BC239A"/>
    <w:rsid w:val="00BC4D52"/>
    <w:rsid w:val="00BF56EC"/>
    <w:rsid w:val="00C24F22"/>
    <w:rsid w:val="00C611B6"/>
    <w:rsid w:val="00C62BB9"/>
    <w:rsid w:val="00C70053"/>
    <w:rsid w:val="00C74B3F"/>
    <w:rsid w:val="00C756F1"/>
    <w:rsid w:val="00C86834"/>
    <w:rsid w:val="00C87F38"/>
    <w:rsid w:val="00CC2E04"/>
    <w:rsid w:val="00CC4A94"/>
    <w:rsid w:val="00CC7826"/>
    <w:rsid w:val="00D077D9"/>
    <w:rsid w:val="00D111EF"/>
    <w:rsid w:val="00D161D2"/>
    <w:rsid w:val="00D206DF"/>
    <w:rsid w:val="00D2763F"/>
    <w:rsid w:val="00D51406"/>
    <w:rsid w:val="00D54F73"/>
    <w:rsid w:val="00D90ACA"/>
    <w:rsid w:val="00D90B35"/>
    <w:rsid w:val="00DE014D"/>
    <w:rsid w:val="00DE1AE0"/>
    <w:rsid w:val="00E21E0A"/>
    <w:rsid w:val="00E472A0"/>
    <w:rsid w:val="00E8686A"/>
    <w:rsid w:val="00E97411"/>
    <w:rsid w:val="00EC10F5"/>
    <w:rsid w:val="00ED28B0"/>
    <w:rsid w:val="00ED76CB"/>
    <w:rsid w:val="00ED7ACD"/>
    <w:rsid w:val="00ED7E86"/>
    <w:rsid w:val="00EE00D9"/>
    <w:rsid w:val="00EE43C8"/>
    <w:rsid w:val="00EE605B"/>
    <w:rsid w:val="00EF3ED5"/>
    <w:rsid w:val="00F00398"/>
    <w:rsid w:val="00F04615"/>
    <w:rsid w:val="00F10DFC"/>
    <w:rsid w:val="00F35696"/>
    <w:rsid w:val="00F36109"/>
    <w:rsid w:val="00F42E09"/>
    <w:rsid w:val="00F457CE"/>
    <w:rsid w:val="00F75DC0"/>
    <w:rsid w:val="00F83E24"/>
    <w:rsid w:val="00FB6C06"/>
    <w:rsid w:val="00FD28BA"/>
    <w:rsid w:val="00FD48C4"/>
    <w:rsid w:val="00FF1101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c9,#f30,#0f9"/>
    </o:shapedefaults>
    <o:shapelayout v:ext="edit">
      <o:idmap v:ext="edit" data="1"/>
    </o:shapelayout>
  </w:shapeDefaults>
  <w:decimalSymbol w:val=","/>
  <w:listSeparator w:val=";"/>
  <w15:docId w15:val="{E6C35AE5-F34D-4923-8CA1-0F553CFF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96"/>
  </w:style>
  <w:style w:type="paragraph" w:styleId="1">
    <w:name w:val="heading 1"/>
    <w:basedOn w:val="a"/>
    <w:link w:val="10"/>
    <w:uiPriority w:val="9"/>
    <w:qFormat/>
    <w:rsid w:val="00332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5696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AC0C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32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327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stanadaryny.kz/ru/event_view/3/0/12/277" TargetMode="External"/><Relationship Id="rId21" Type="http://schemas.openxmlformats.org/officeDocument/2006/relationships/hyperlink" Target="http://polytech.kz/polozheniya-konkursov/" TargetMode="External"/><Relationship Id="rId42" Type="http://schemas.openxmlformats.org/officeDocument/2006/relationships/hyperlink" Target="http://2.astana-bilim.kz/galery?account=1385793060932045&amp;lang=ru" TargetMode="External"/><Relationship Id="rId47" Type="http://schemas.openxmlformats.org/officeDocument/2006/relationships/hyperlink" Target="https://youtu.be/0JNRHdL0cX0" TargetMode="External"/><Relationship Id="rId63" Type="http://schemas.openxmlformats.org/officeDocument/2006/relationships/hyperlink" Target="https://www.instagram.com/p/B-J0Jc-h7op/?igshid=1qz4g5vjzv9hk" TargetMode="External"/><Relationship Id="rId68" Type="http://schemas.openxmlformats.org/officeDocument/2006/relationships/hyperlink" Target="https://us04web.zoom.us/j/283665759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stagram.com/modernastana" TargetMode="External"/><Relationship Id="rId29" Type="http://schemas.openxmlformats.org/officeDocument/2006/relationships/hyperlink" Target="https://astanadaryny.kz/ru/event_view/3/0/11/271" TargetMode="External"/><Relationship Id="rId11" Type="http://schemas.openxmlformats.org/officeDocument/2006/relationships/hyperlink" Target="https://fin-academy.kz/college/documents/" TargetMode="External"/><Relationship Id="rId24" Type="http://schemas.openxmlformats.org/officeDocument/2006/relationships/hyperlink" Target="https://www.instagram.com/p/B-bNRZ1pw_D/?igshid=16clwxot98lla" TargetMode="External"/><Relationship Id="rId32" Type="http://schemas.openxmlformats.org/officeDocument/2006/relationships/hyperlink" Target="https://www.facebook.com/825822480856721/posts/2560796067359345/" TargetMode="External"/><Relationship Id="rId37" Type="http://schemas.openxmlformats.org/officeDocument/2006/relationships/hyperlink" Target="https://dvorets.kz/ru/distantsionnye-proekty-i-meropriyatiya" TargetMode="External"/><Relationship Id="rId40" Type="http://schemas.openxmlformats.org/officeDocument/2006/relationships/hyperlink" Target="https://www.instagram.com/p/B-HmfWNJPle/?igshid=c5t25k5hxxgb" TargetMode="External"/><Relationship Id="rId45" Type="http://schemas.openxmlformats.org/officeDocument/2006/relationships/hyperlink" Target="https://youtu.be/MokD6REHCQw" TargetMode="External"/><Relationship Id="rId53" Type="http://schemas.openxmlformats.org/officeDocument/2006/relationships/hyperlink" Target="https://youtu.be/HVqvQpePYv0" TargetMode="External"/><Relationship Id="rId58" Type="http://schemas.openxmlformats.org/officeDocument/2006/relationships/hyperlink" Target="https://m.facebook.com/groups/1738330326469942?view=permalink&amp;id=2275757726060530" TargetMode="External"/><Relationship Id="rId66" Type="http://schemas.openxmlformats.org/officeDocument/2006/relationships/hyperlink" Target="http://www.facebook.com/centr" TargetMode="External"/><Relationship Id="rId5" Type="http://schemas.openxmlformats.org/officeDocument/2006/relationships/hyperlink" Target="http://dhsh.kz/&#1087;&#1086;&#1083;&#1086;&#1078;&#1077;&#1085;&#1080;&#1077;-&#1086;-&#1087;&#1088;/" TargetMode="External"/><Relationship Id="rId61" Type="http://schemas.openxmlformats.org/officeDocument/2006/relationships/hyperlink" Target="https://www.instagram.com/p/B-JyQSYBXB9/?igshid=1616b7ig6zkng" TargetMode="External"/><Relationship Id="rId19" Type="http://schemas.openxmlformats.org/officeDocument/2006/relationships/hyperlink" Target="https://gukkazguu.kz/" TargetMode="External"/><Relationship Id="rId14" Type="http://schemas.openxmlformats.org/officeDocument/2006/relationships/hyperlink" Target="https://dmsh1-astana.kz/meropriyatiya/konkursy-festivali/132-abaj-nanbaevty-175-zhyldy-merejtojyna-arnal-an-abaj-le-deri-n-men-k-jlerini-chelendzhin-bastajmyz" TargetMode="External"/><Relationship Id="rId22" Type="http://schemas.openxmlformats.org/officeDocument/2006/relationships/hyperlink" Target="https://www.youtube.com/channel/UCiq6aALfHGc0PiGYSxNVEFQ" TargetMode="External"/><Relationship Id="rId27" Type="http://schemas.openxmlformats.org/officeDocument/2006/relationships/hyperlink" Target="https://m.facebook.com/groups/1738330326469942?view=permalink&amp;id=2275760129393623" TargetMode="External"/><Relationship Id="rId30" Type="http://schemas.openxmlformats.org/officeDocument/2006/relationships/hyperlink" Target="https://m.facebook.com/groups/1738330326469942?view=permalink&amp;id=2275756049394031" TargetMode="External"/><Relationship Id="rId35" Type="http://schemas.openxmlformats.org/officeDocument/2006/relationships/hyperlink" Target="https://m.facebook.com/story.php?story_fbid=1338613433003824&amp;id=509759595889216" TargetMode="External"/><Relationship Id="rId43" Type="http://schemas.openxmlformats.org/officeDocument/2006/relationships/hyperlink" Target="https://www.instagram.com/p/B-rBsCIpo5_/?igshid=yswnf75yjycr" TargetMode="External"/><Relationship Id="rId48" Type="http://schemas.openxmlformats.org/officeDocument/2006/relationships/hyperlink" Target="https://www.instagram.com/p/B-HJP5CpgDQ/?igshid=hhj5ze0qwr85" TargetMode="External"/><Relationship Id="rId56" Type="http://schemas.openxmlformats.org/officeDocument/2006/relationships/hyperlink" Target="https://www.instagram.com/p/B-rOuHVj4Ay/?igshid=1aju8zchw4hov" TargetMode="External"/><Relationship Id="rId64" Type="http://schemas.openxmlformats.org/officeDocument/2006/relationships/hyperlink" Target="https://www.youtube.com/channel/UCiq6aALfHGc0PiGYSxNVEFQ" TargetMode="External"/><Relationship Id="rId69" Type="http://schemas.openxmlformats.org/officeDocument/2006/relationships/hyperlink" Target="https://fin-academy.kz/college/documents/" TargetMode="External"/><Relationship Id="rId8" Type="http://schemas.openxmlformats.org/officeDocument/2006/relationships/hyperlink" Target="https://www.instagram.com/p/B-J2HqNJJs2/?igshid=1q08mn2saph5f" TargetMode="External"/><Relationship Id="rId51" Type="http://schemas.openxmlformats.org/officeDocument/2006/relationships/hyperlink" Target="https://www.instagram.com/p/B-Jy4asJnvC/?igshid=1kyculppwg61r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instagram.com/p/B-bNRZ1pw_D/?igshid=16clwxot98lla" TargetMode="External"/><Relationship Id="rId17" Type="http://schemas.openxmlformats.org/officeDocument/2006/relationships/hyperlink" Target="http://astana-dmsh3.kz/index.php?option=com_sppagebuilder&amp;view=page&amp;id=10" TargetMode="External"/><Relationship Id="rId25" Type="http://schemas.openxmlformats.org/officeDocument/2006/relationships/hyperlink" Target="https://www.instagram.com/p/B-J2Ij2HJJX/?igshid=94yda3e0l3tz" TargetMode="External"/><Relationship Id="rId33" Type="http://schemas.openxmlformats.org/officeDocument/2006/relationships/hyperlink" Target="http://2.astana-bilim.kz/galery?account=1385793060932045&amp;lang=ru" TargetMode="External"/><Relationship Id="rId38" Type="http://schemas.openxmlformats.org/officeDocument/2006/relationships/hyperlink" Target="https://www.instagram.com/p/B-wQbyXJeHo/?igshid=h460h668tfwr" TargetMode="External"/><Relationship Id="rId46" Type="http://schemas.openxmlformats.org/officeDocument/2006/relationships/hyperlink" Target="https://youtu.be/HVqvQpePYv0" TargetMode="External"/><Relationship Id="rId59" Type="http://schemas.openxmlformats.org/officeDocument/2006/relationships/hyperlink" Target="https://www.instagram.com/p/B-rNdAujnpp/?igshid=qp82y4ju7jle" TargetMode="External"/><Relationship Id="rId67" Type="http://schemas.openxmlformats.org/officeDocument/2006/relationships/hyperlink" Target="mailto:kektspp@mail.ru" TargetMode="External"/><Relationship Id="rId20" Type="http://schemas.openxmlformats.org/officeDocument/2006/relationships/hyperlink" Target="https://www.facebook.com/1879179042404850/posts/2612547625734651/" TargetMode="External"/><Relationship Id="rId41" Type="http://schemas.openxmlformats.org/officeDocument/2006/relationships/hyperlink" Target="https://dvorets.kz/ru/svedeniya-ob-obrazovatelnom-uchrezhdenii/novosti/itogi-distancionnogo-festivalya-family-art" TargetMode="External"/><Relationship Id="rId54" Type="http://schemas.openxmlformats.org/officeDocument/2006/relationships/hyperlink" Target="https://youtu.be/0JNRHdL0cX0" TargetMode="External"/><Relationship Id="rId62" Type="http://schemas.openxmlformats.org/officeDocument/2006/relationships/hyperlink" Target="https://www.instagram.com/p/B-JznZKhuYx/?igshid=he79kbv883m6" TargetMode="External"/><Relationship Id="rId70" Type="http://schemas.openxmlformats.org/officeDocument/2006/relationships/hyperlink" Target="https://drive.google.com/open?id=1H8PlJoFXzab7ZtiGrEdk8TPoegPojQx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509759595889216/posts/1327325057465995/" TargetMode="External"/><Relationship Id="rId15" Type="http://schemas.openxmlformats.org/officeDocument/2006/relationships/hyperlink" Target="http://www.facebook.com/centrmodernastana" TargetMode="External"/><Relationship Id="rId23" Type="http://schemas.openxmlformats.org/officeDocument/2006/relationships/hyperlink" Target="https://fin-academy.kz/college/documents/" TargetMode="External"/><Relationship Id="rId28" Type="http://schemas.openxmlformats.org/officeDocument/2006/relationships/hyperlink" Target="https://www.instagram.com/p/B-rON4lj9rb/?igshid=12tb0smwy96co" TargetMode="External"/><Relationship Id="rId36" Type="http://schemas.openxmlformats.org/officeDocument/2006/relationships/hyperlink" Target="http://2.astana-bilim.kz/galery?account=1385793060932045&amp;lang=ru" TargetMode="External"/><Relationship Id="rId49" Type="http://schemas.openxmlformats.org/officeDocument/2006/relationships/hyperlink" Target="https://www.instagram.com/p/B95ymwvJnIv/?igshid=1aqa196l6w77l" TargetMode="External"/><Relationship Id="rId57" Type="http://schemas.openxmlformats.org/officeDocument/2006/relationships/hyperlink" Target="https://astanadaryny.kz/ru/event_view/3/0/12/278" TargetMode="External"/><Relationship Id="rId10" Type="http://schemas.openxmlformats.org/officeDocument/2006/relationships/hyperlink" Target="https://www.instagram.com/p/B-J9QCPpg11/?igshid=1bfn94osx2kvu" TargetMode="External"/><Relationship Id="rId31" Type="http://schemas.openxmlformats.org/officeDocument/2006/relationships/hyperlink" Target="https://www.instagram.com/p/B-rM-WAjss8/?igshid=1gopb16qig96g" TargetMode="External"/><Relationship Id="rId44" Type="http://schemas.openxmlformats.org/officeDocument/2006/relationships/hyperlink" Target="https://www.instagram.com/p/B-MQp3onTcy/?igshid=qxip6kispt7w" TargetMode="External"/><Relationship Id="rId52" Type="http://schemas.openxmlformats.org/officeDocument/2006/relationships/hyperlink" Target="https://youtu.be/MokD6REHCQw" TargetMode="External"/><Relationship Id="rId60" Type="http://schemas.openxmlformats.org/officeDocument/2006/relationships/hyperlink" Target="https://www.instagram.com/p/B-Jy6oQhJrM/?igshid=wj81wia6fs3i" TargetMode="External"/><Relationship Id="rId65" Type="http://schemas.openxmlformats.org/officeDocument/2006/relationships/hyperlink" Target="https://us04web.zoom.us/j/2836657598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B-bKzjRJyBH/?igshid=110fmsf1rnglb" TargetMode="External"/><Relationship Id="rId13" Type="http://schemas.openxmlformats.org/officeDocument/2006/relationships/hyperlink" Target="https://www.instagram.com/p/B-HxMOTpn-2/" TargetMode="External"/><Relationship Id="rId18" Type="http://schemas.openxmlformats.org/officeDocument/2006/relationships/hyperlink" Target="https://www.facebook.com/509759595889216/posts/1327324547466046/" TargetMode="External"/><Relationship Id="rId39" Type="http://schemas.openxmlformats.org/officeDocument/2006/relationships/hyperlink" Target="https://www.instagram.com/p/B-Jtwwbpa9-/?igshid=zu2qfg3hgotp" TargetMode="External"/><Relationship Id="rId34" Type="http://schemas.openxmlformats.org/officeDocument/2006/relationships/hyperlink" Target="https://dvorets.kz/ru/distantsionnye-obuchayushchie-zanyatiya" TargetMode="External"/><Relationship Id="rId50" Type="http://schemas.openxmlformats.org/officeDocument/2006/relationships/hyperlink" Target="https://www.instagram.com/p/B-HqB8CpXi1/?igshid=3b3isqlfp8ar" TargetMode="External"/><Relationship Id="rId55" Type="http://schemas.openxmlformats.org/officeDocument/2006/relationships/hyperlink" Target="https://astanadaryny.kz/ru/event_view/3/0/12/275" TargetMode="External"/><Relationship Id="rId7" Type="http://schemas.openxmlformats.org/officeDocument/2006/relationships/hyperlink" Target="https://www.facebook.com/509759595889216/posts/1327324547466046/" TargetMode="External"/><Relationship Id="rId71" Type="http://schemas.openxmlformats.org/officeDocument/2006/relationships/hyperlink" Target="https://www.instagram.com/p/B-ZLCgNpWtc/?igshid=1bpn6rn965t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E8B8-34B6-41D2-9574-9F9EE17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ын Билялова</dc:creator>
  <cp:lastModifiedBy>User</cp:lastModifiedBy>
  <cp:revision>4</cp:revision>
  <cp:lastPrinted>2020-03-25T13:32:00Z</cp:lastPrinted>
  <dcterms:created xsi:type="dcterms:W3CDTF">2020-04-10T17:56:00Z</dcterms:created>
  <dcterms:modified xsi:type="dcterms:W3CDTF">2020-04-10T17:58:00Z</dcterms:modified>
</cp:coreProperties>
</file>